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7F7" w:rsidRPr="006D38B0" w:rsidRDefault="00C717F7" w:rsidP="00133974">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BAB III</w:t>
      </w:r>
    </w:p>
    <w:p w:rsidR="001E7D96" w:rsidRDefault="00C717F7" w:rsidP="00A1787B">
      <w:pPr>
        <w:spacing w:after="0" w:line="480" w:lineRule="auto"/>
        <w:contextualSpacing/>
        <w:jc w:val="center"/>
        <w:rPr>
          <w:rFonts w:ascii="Times New Roman" w:hAnsi="Times New Roman" w:cs="Times New Roman"/>
          <w:b/>
          <w:sz w:val="24"/>
          <w:szCs w:val="24"/>
        </w:rPr>
      </w:pPr>
      <w:r w:rsidRPr="006D38B0">
        <w:rPr>
          <w:rFonts w:ascii="Times New Roman" w:hAnsi="Times New Roman" w:cs="Times New Roman"/>
          <w:b/>
          <w:sz w:val="24"/>
          <w:szCs w:val="24"/>
        </w:rPr>
        <w:t>METODE PENELITIAN</w:t>
      </w:r>
    </w:p>
    <w:p w:rsidR="00001FE8" w:rsidRDefault="00D75247" w:rsidP="0078123F">
      <w:pPr>
        <w:pStyle w:val="ListParagraph"/>
        <w:numPr>
          <w:ilvl w:val="0"/>
          <w:numId w:val="10"/>
        </w:numPr>
        <w:spacing w:after="0" w:line="480" w:lineRule="auto"/>
        <w:ind w:left="567" w:hanging="567"/>
        <w:jc w:val="both"/>
        <w:rPr>
          <w:rFonts w:ascii="Times New Roman" w:hAnsi="Times New Roman" w:cs="Times New Roman"/>
          <w:b/>
          <w:sz w:val="24"/>
          <w:szCs w:val="24"/>
        </w:rPr>
      </w:pPr>
      <w:r w:rsidRPr="00001FE8">
        <w:rPr>
          <w:rFonts w:ascii="Times New Roman" w:hAnsi="Times New Roman" w:cs="Times New Roman"/>
          <w:b/>
          <w:sz w:val="24"/>
          <w:szCs w:val="24"/>
        </w:rPr>
        <w:t>Jenis P</w:t>
      </w:r>
      <w:r w:rsidR="00C717F7" w:rsidRPr="00001FE8">
        <w:rPr>
          <w:rFonts w:ascii="Times New Roman" w:hAnsi="Times New Roman" w:cs="Times New Roman"/>
          <w:b/>
          <w:sz w:val="24"/>
          <w:szCs w:val="24"/>
        </w:rPr>
        <w:t>enelitian.</w:t>
      </w:r>
    </w:p>
    <w:p w:rsidR="0025117B" w:rsidRDefault="001E7D96" w:rsidP="0025117B">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Metode penelitian ini merupakan jalan untuk memperoleh kembali pemecahan terhadap segalah permasalahan.</w:t>
      </w:r>
      <w:r w:rsidR="00C717F7" w:rsidRPr="00001FE8">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sesuai dengan tujuan penelitian ini, maka jenis penelitian yang digunakan oleh penulis yaitu kualitatif deskriptif.</w:t>
      </w:r>
    </w:p>
    <w:p w:rsidR="00E8016C" w:rsidRDefault="001E7D96" w:rsidP="00E8016C">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enelitian kualitatif pada hakikatnya adalah mengamati orang lain dalam lingkungan hidupnya, berinteraksi dengan mereka, berusaha memahami bahasa dan tafsiran mereka tentang dunia sekitarnya. Dapat berarti pula menggambarkan keadaan secara menyeluruh baik itu lingkungan, manusia, dan proses kerja sebagaimana adanya.</w:t>
      </w:r>
    </w:p>
    <w:p w:rsidR="001E7D96" w:rsidRDefault="001E7D96" w:rsidP="00E8016C">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Dengan demikian laporan p</w:t>
      </w:r>
      <w:r w:rsidR="00287145">
        <w:rPr>
          <w:rFonts w:ascii="Times New Roman" w:hAnsi="Times New Roman" w:cs="Times New Roman"/>
          <w:sz w:val="24"/>
          <w:szCs w:val="24"/>
        </w:rPr>
        <w:t>enelitian</w:t>
      </w:r>
      <w:r w:rsidR="00B326A5">
        <w:rPr>
          <w:rFonts w:ascii="Times New Roman" w:hAnsi="Times New Roman" w:cs="Times New Roman"/>
          <w:sz w:val="24"/>
          <w:szCs w:val="24"/>
        </w:rPr>
        <w:t xml:space="preserve"> ini akan di</w:t>
      </w:r>
      <w:r w:rsidR="00287145">
        <w:rPr>
          <w:rFonts w:ascii="Times New Roman" w:hAnsi="Times New Roman" w:cs="Times New Roman"/>
          <w:sz w:val="24"/>
          <w:szCs w:val="24"/>
        </w:rPr>
        <w:t xml:space="preserve">deskripsikan tentang </w:t>
      </w:r>
      <w:r w:rsidR="00C717F7">
        <w:rPr>
          <w:rFonts w:ascii="Times New Roman" w:hAnsi="Times New Roman" w:cs="Times New Roman"/>
          <w:sz w:val="24"/>
          <w:szCs w:val="24"/>
        </w:rPr>
        <w:t>strategi kepala sekolah dalam meningkatkan mutu P</w:t>
      </w:r>
      <w:r w:rsidR="009F1543">
        <w:rPr>
          <w:rFonts w:ascii="Times New Roman" w:hAnsi="Times New Roman" w:cs="Times New Roman"/>
          <w:sz w:val="24"/>
          <w:szCs w:val="24"/>
        </w:rPr>
        <w:t>endidikan Agama Islam di SDN 127 Rarongkeu Kac.</w:t>
      </w:r>
      <w:r w:rsidR="00C717F7">
        <w:rPr>
          <w:rFonts w:ascii="Times New Roman" w:hAnsi="Times New Roman" w:cs="Times New Roman"/>
          <w:sz w:val="24"/>
          <w:szCs w:val="24"/>
        </w:rPr>
        <w:t xml:space="preserve"> Lantri Jaya</w:t>
      </w:r>
      <w:r w:rsidR="00287145">
        <w:rPr>
          <w:rFonts w:ascii="Times New Roman" w:hAnsi="Times New Roman" w:cs="Times New Roman"/>
          <w:sz w:val="24"/>
          <w:szCs w:val="24"/>
        </w:rPr>
        <w:t>. Kab. Bombana.</w:t>
      </w:r>
    </w:p>
    <w:p w:rsidR="00001FE8" w:rsidRPr="001E7D96" w:rsidRDefault="00B326A5" w:rsidP="001E7D96">
      <w:pPr>
        <w:pStyle w:val="ListParagraph"/>
        <w:numPr>
          <w:ilvl w:val="0"/>
          <w:numId w:val="10"/>
        </w:numPr>
        <w:spacing w:after="0" w:line="480" w:lineRule="auto"/>
        <w:ind w:left="567" w:hanging="567"/>
        <w:jc w:val="both"/>
        <w:rPr>
          <w:rFonts w:ascii="Times New Roman" w:hAnsi="Times New Roman" w:cs="Times New Roman"/>
          <w:sz w:val="24"/>
          <w:szCs w:val="24"/>
        </w:rPr>
      </w:pPr>
      <w:r w:rsidRPr="001E7D96">
        <w:rPr>
          <w:rFonts w:ascii="Times New Roman" w:hAnsi="Times New Roman" w:cs="Times New Roman"/>
          <w:b/>
          <w:sz w:val="24"/>
          <w:szCs w:val="24"/>
        </w:rPr>
        <w:t>Lokasi dan W</w:t>
      </w:r>
      <w:r w:rsidR="00C717F7" w:rsidRPr="001E7D96">
        <w:rPr>
          <w:rFonts w:ascii="Times New Roman" w:hAnsi="Times New Roman" w:cs="Times New Roman"/>
          <w:b/>
          <w:sz w:val="24"/>
          <w:szCs w:val="24"/>
        </w:rPr>
        <w:t>aktu</w:t>
      </w:r>
      <w:r w:rsidRPr="001E7D96">
        <w:rPr>
          <w:rFonts w:ascii="Times New Roman" w:hAnsi="Times New Roman" w:cs="Times New Roman"/>
          <w:b/>
          <w:sz w:val="24"/>
          <w:szCs w:val="24"/>
        </w:rPr>
        <w:t xml:space="preserve"> P</w:t>
      </w:r>
      <w:r w:rsidR="00C717F7" w:rsidRPr="001E7D96">
        <w:rPr>
          <w:rFonts w:ascii="Times New Roman" w:hAnsi="Times New Roman" w:cs="Times New Roman"/>
          <w:b/>
          <w:sz w:val="24"/>
          <w:szCs w:val="24"/>
        </w:rPr>
        <w:t>enelitian</w:t>
      </w:r>
    </w:p>
    <w:p w:rsidR="00001FE8" w:rsidRDefault="00C717F7" w:rsidP="00C82FFA">
      <w:pPr>
        <w:pStyle w:val="ListParagraph"/>
        <w:numPr>
          <w:ilvl w:val="0"/>
          <w:numId w:val="8"/>
        </w:numPr>
        <w:tabs>
          <w:tab w:val="left" w:pos="426"/>
        </w:tabs>
        <w:spacing w:after="0" w:line="480" w:lineRule="auto"/>
        <w:ind w:left="851" w:hanging="284"/>
        <w:jc w:val="both"/>
        <w:rPr>
          <w:rFonts w:ascii="Times New Roman" w:hAnsi="Times New Roman" w:cs="Times New Roman"/>
          <w:b/>
          <w:sz w:val="24"/>
          <w:szCs w:val="24"/>
        </w:rPr>
      </w:pPr>
      <w:r w:rsidRPr="00001FE8">
        <w:rPr>
          <w:rFonts w:ascii="Times New Roman" w:hAnsi="Times New Roman" w:cs="Times New Roman"/>
          <w:b/>
          <w:sz w:val="24"/>
          <w:szCs w:val="24"/>
        </w:rPr>
        <w:t>Lokasi Penelitian</w:t>
      </w:r>
    </w:p>
    <w:p w:rsidR="0078123F" w:rsidRDefault="0025117B" w:rsidP="00A63747">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enelitian ini dilaksana</w:t>
      </w:r>
      <w:r w:rsidR="00C717F7" w:rsidRPr="00001FE8">
        <w:rPr>
          <w:rFonts w:ascii="Times New Roman" w:hAnsi="Times New Roman" w:cs="Times New Roman"/>
          <w:sz w:val="24"/>
          <w:szCs w:val="24"/>
        </w:rPr>
        <w:t>kan di SDN 12</w:t>
      </w:r>
      <w:r w:rsidR="00D22D06">
        <w:rPr>
          <w:rFonts w:ascii="Times New Roman" w:hAnsi="Times New Roman" w:cs="Times New Roman"/>
          <w:sz w:val="24"/>
          <w:szCs w:val="24"/>
        </w:rPr>
        <w:t>7 Rarongkeu Kac. Lantari Jaya Kab.</w:t>
      </w:r>
      <w:r w:rsidR="00B326A5" w:rsidRPr="00001FE8">
        <w:rPr>
          <w:rFonts w:ascii="Times New Roman" w:hAnsi="Times New Roman" w:cs="Times New Roman"/>
          <w:sz w:val="24"/>
          <w:szCs w:val="24"/>
        </w:rPr>
        <w:t xml:space="preserve"> Bombana. Pem</w:t>
      </w:r>
      <w:r w:rsidR="00C717F7" w:rsidRPr="00001FE8">
        <w:rPr>
          <w:rFonts w:ascii="Times New Roman" w:hAnsi="Times New Roman" w:cs="Times New Roman"/>
          <w:sz w:val="24"/>
          <w:szCs w:val="24"/>
        </w:rPr>
        <w:t>ilihan</w:t>
      </w:r>
      <w:r w:rsidR="00B326A5" w:rsidRPr="00001FE8">
        <w:rPr>
          <w:rFonts w:ascii="Times New Roman" w:hAnsi="Times New Roman" w:cs="Times New Roman"/>
          <w:sz w:val="24"/>
          <w:szCs w:val="24"/>
        </w:rPr>
        <w:t xml:space="preserve"> lokasi ini di</w:t>
      </w:r>
      <w:r w:rsidR="00C717F7" w:rsidRPr="00001FE8">
        <w:rPr>
          <w:rFonts w:ascii="Times New Roman" w:hAnsi="Times New Roman" w:cs="Times New Roman"/>
          <w:sz w:val="24"/>
          <w:szCs w:val="24"/>
        </w:rPr>
        <w:t xml:space="preserve">dasari atas pertimbangan bahwa kondisi </w:t>
      </w:r>
      <w:r w:rsidR="00FA2F96">
        <w:rPr>
          <w:rFonts w:ascii="Times New Roman" w:hAnsi="Times New Roman" w:cs="Times New Roman"/>
          <w:sz w:val="24"/>
          <w:szCs w:val="24"/>
        </w:rPr>
        <w:t>sekolah di SDN 127 Kac.</w:t>
      </w:r>
      <w:r w:rsidR="001E7D96">
        <w:rPr>
          <w:rFonts w:ascii="Times New Roman" w:hAnsi="Times New Roman" w:cs="Times New Roman"/>
          <w:sz w:val="24"/>
          <w:szCs w:val="24"/>
        </w:rPr>
        <w:t xml:space="preserve"> </w:t>
      </w:r>
      <w:r w:rsidR="00C717F7" w:rsidRPr="00001FE8">
        <w:rPr>
          <w:rFonts w:ascii="Times New Roman" w:hAnsi="Times New Roman" w:cs="Times New Roman"/>
          <w:sz w:val="24"/>
          <w:szCs w:val="24"/>
        </w:rPr>
        <w:t>Lantari Jaya Kab</w:t>
      </w:r>
      <w:r w:rsidR="00B326A5" w:rsidRPr="00001FE8">
        <w:rPr>
          <w:rFonts w:ascii="Times New Roman" w:hAnsi="Times New Roman" w:cs="Times New Roman"/>
          <w:sz w:val="24"/>
          <w:szCs w:val="24"/>
        </w:rPr>
        <w:t>. Bombana ini dapat diteliti dan di</w:t>
      </w:r>
      <w:r w:rsidR="00C717F7" w:rsidRPr="00001FE8">
        <w:rPr>
          <w:rFonts w:ascii="Times New Roman" w:hAnsi="Times New Roman" w:cs="Times New Roman"/>
          <w:sz w:val="24"/>
          <w:szCs w:val="24"/>
        </w:rPr>
        <w:t>kaji secara mendalam sesuai tema penelitian.</w:t>
      </w:r>
    </w:p>
    <w:p w:rsidR="00A1787B" w:rsidRPr="00A63747" w:rsidRDefault="00A1787B" w:rsidP="00A63747">
      <w:pPr>
        <w:pStyle w:val="ListParagraph"/>
        <w:spacing w:after="0" w:line="480" w:lineRule="auto"/>
        <w:ind w:left="0" w:firstLine="851"/>
        <w:jc w:val="both"/>
        <w:rPr>
          <w:rFonts w:ascii="Times New Roman" w:hAnsi="Times New Roman" w:cs="Times New Roman"/>
          <w:sz w:val="24"/>
          <w:szCs w:val="24"/>
        </w:rPr>
      </w:pPr>
    </w:p>
    <w:p w:rsidR="00001FE8" w:rsidRDefault="00C717F7" w:rsidP="00C82FFA">
      <w:pPr>
        <w:pStyle w:val="ListParagraph"/>
        <w:numPr>
          <w:ilvl w:val="0"/>
          <w:numId w:val="8"/>
        </w:numPr>
        <w:tabs>
          <w:tab w:val="left" w:pos="567"/>
        </w:tabs>
        <w:spacing w:after="0" w:line="480" w:lineRule="auto"/>
        <w:ind w:left="851" w:hanging="284"/>
        <w:jc w:val="both"/>
        <w:rPr>
          <w:rFonts w:ascii="Times New Roman" w:hAnsi="Times New Roman" w:cs="Times New Roman"/>
          <w:b/>
          <w:sz w:val="24"/>
          <w:szCs w:val="24"/>
        </w:rPr>
      </w:pPr>
      <w:r w:rsidRPr="00001FE8">
        <w:rPr>
          <w:rFonts w:ascii="Times New Roman" w:hAnsi="Times New Roman" w:cs="Times New Roman"/>
          <w:b/>
          <w:sz w:val="24"/>
          <w:szCs w:val="24"/>
        </w:rPr>
        <w:lastRenderedPageBreak/>
        <w:t>Waktu Penelitian</w:t>
      </w:r>
    </w:p>
    <w:p w:rsidR="00C717F7" w:rsidRDefault="0078123F" w:rsidP="00C82FFA">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Adapun waktu</w:t>
      </w:r>
      <w:r w:rsidR="00C717F7" w:rsidRPr="00001FE8">
        <w:rPr>
          <w:rFonts w:ascii="Times New Roman" w:hAnsi="Times New Roman" w:cs="Times New Roman"/>
          <w:sz w:val="24"/>
          <w:szCs w:val="24"/>
        </w:rPr>
        <w:t xml:space="preserve"> p</w:t>
      </w:r>
      <w:r w:rsidR="00287145" w:rsidRPr="00001FE8">
        <w:rPr>
          <w:rFonts w:ascii="Times New Roman" w:hAnsi="Times New Roman" w:cs="Times New Roman"/>
          <w:sz w:val="24"/>
          <w:szCs w:val="24"/>
        </w:rPr>
        <w:t xml:space="preserve">enelitian ini dilaksanakan </w:t>
      </w:r>
      <w:r w:rsidR="00090C50">
        <w:rPr>
          <w:rFonts w:ascii="Times New Roman" w:hAnsi="Times New Roman" w:cs="Times New Roman"/>
          <w:sz w:val="24"/>
          <w:szCs w:val="24"/>
        </w:rPr>
        <w:t>selama 3 (tiga) bulan terhitung sejak bulan Agustus sampai dengan Oktober 2016. Pemilihan tempat ini didasarkan atas</w:t>
      </w:r>
      <w:r w:rsidR="00C717F7" w:rsidRPr="00001FE8">
        <w:rPr>
          <w:rFonts w:ascii="Times New Roman" w:hAnsi="Times New Roman" w:cs="Times New Roman"/>
          <w:sz w:val="24"/>
          <w:szCs w:val="24"/>
        </w:rPr>
        <w:t xml:space="preserve"> pertimbangan bahwa pada s</w:t>
      </w:r>
      <w:r w:rsidR="00B326A5" w:rsidRPr="00001FE8">
        <w:rPr>
          <w:rFonts w:ascii="Times New Roman" w:hAnsi="Times New Roman" w:cs="Times New Roman"/>
          <w:sz w:val="24"/>
          <w:szCs w:val="24"/>
        </w:rPr>
        <w:t>ekolah tersebut belum pernah di</w:t>
      </w:r>
      <w:r w:rsidR="00C717F7" w:rsidRPr="00001FE8">
        <w:rPr>
          <w:rFonts w:ascii="Times New Roman" w:hAnsi="Times New Roman" w:cs="Times New Roman"/>
          <w:sz w:val="24"/>
          <w:szCs w:val="24"/>
        </w:rPr>
        <w:t>lakukan penelitian tentang strategi kepalah sekolah dalam meningkatkan mutu p</w:t>
      </w:r>
      <w:r w:rsidR="00BB7055">
        <w:rPr>
          <w:rFonts w:ascii="Times New Roman" w:hAnsi="Times New Roman" w:cs="Times New Roman"/>
          <w:sz w:val="24"/>
          <w:szCs w:val="24"/>
        </w:rPr>
        <w:t>endidikan Agama Islam di SDN 127 Rarongkeu, Kac.</w:t>
      </w:r>
      <w:r w:rsidR="00C717F7" w:rsidRPr="00001FE8">
        <w:rPr>
          <w:rFonts w:ascii="Times New Roman" w:hAnsi="Times New Roman" w:cs="Times New Roman"/>
          <w:sz w:val="24"/>
          <w:szCs w:val="24"/>
        </w:rPr>
        <w:t xml:space="preserve"> Lantari Jaya Kab</w:t>
      </w:r>
      <w:r w:rsidR="00B326A5" w:rsidRPr="00001FE8">
        <w:rPr>
          <w:rFonts w:ascii="Times New Roman" w:hAnsi="Times New Roman" w:cs="Times New Roman"/>
          <w:sz w:val="24"/>
          <w:szCs w:val="24"/>
        </w:rPr>
        <w:t>.</w:t>
      </w:r>
      <w:r w:rsidR="00C717F7" w:rsidRPr="00001FE8">
        <w:rPr>
          <w:rFonts w:ascii="Times New Roman" w:hAnsi="Times New Roman" w:cs="Times New Roman"/>
          <w:sz w:val="24"/>
          <w:szCs w:val="24"/>
        </w:rPr>
        <w:t xml:space="preserve"> Bombana.</w:t>
      </w:r>
    </w:p>
    <w:p w:rsidR="0078123F" w:rsidRPr="0078123F" w:rsidRDefault="0078123F" w:rsidP="0078123F">
      <w:pPr>
        <w:pStyle w:val="ListParagraph"/>
        <w:numPr>
          <w:ilvl w:val="0"/>
          <w:numId w:val="10"/>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Sumber dan Jenis Data</w:t>
      </w:r>
    </w:p>
    <w:p w:rsidR="001B7A2D" w:rsidRPr="002E4C8A" w:rsidRDefault="002E4C8A" w:rsidP="00C82FFA">
      <w:pPr>
        <w:pStyle w:val="ListParagraph"/>
        <w:numPr>
          <w:ilvl w:val="0"/>
          <w:numId w:val="12"/>
        </w:numPr>
        <w:spacing w:after="0" w:line="48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Sumber d</w:t>
      </w:r>
      <w:r w:rsidR="00C717F7" w:rsidRPr="002E4C8A">
        <w:rPr>
          <w:rFonts w:ascii="Times New Roman" w:hAnsi="Times New Roman" w:cs="Times New Roman"/>
          <w:b/>
          <w:sz w:val="24"/>
          <w:szCs w:val="24"/>
        </w:rPr>
        <w:t>ata</w:t>
      </w:r>
    </w:p>
    <w:p w:rsidR="002E4C8A" w:rsidRPr="00D24195" w:rsidRDefault="002E4C8A" w:rsidP="00C82FFA">
      <w:pPr>
        <w:pStyle w:val="ListParagraph"/>
        <w:spacing w:after="0" w:line="48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rPr>
        <w:t>Adapun Sumb</w:t>
      </w:r>
      <w:r w:rsidR="00D24195">
        <w:rPr>
          <w:rFonts w:ascii="Times New Roman" w:hAnsi="Times New Roman" w:cs="Times New Roman"/>
          <w:sz w:val="24"/>
          <w:szCs w:val="24"/>
        </w:rPr>
        <w:t xml:space="preserve">er Data dalam penelitian ini </w:t>
      </w:r>
      <w:r w:rsidR="00D24195">
        <w:rPr>
          <w:rFonts w:ascii="Times New Roman" w:hAnsi="Times New Roman" w:cs="Times New Roman"/>
          <w:sz w:val="24"/>
          <w:szCs w:val="24"/>
          <w:lang w:val="en-US"/>
        </w:rPr>
        <w:t xml:space="preserve">adalah kepala sekolah dan Guru Pendidikan agama Islam di SDN 127 </w:t>
      </w:r>
      <w:r w:rsidR="00D24195">
        <w:rPr>
          <w:rFonts w:ascii="Times New Roman" w:hAnsi="Times New Roman" w:cs="Times New Roman"/>
          <w:sz w:val="24"/>
          <w:szCs w:val="24"/>
        </w:rPr>
        <w:t>Rarongkeu, Kac.</w:t>
      </w:r>
      <w:r w:rsidR="00D24195" w:rsidRPr="00001FE8">
        <w:rPr>
          <w:rFonts w:ascii="Times New Roman" w:hAnsi="Times New Roman" w:cs="Times New Roman"/>
          <w:sz w:val="24"/>
          <w:szCs w:val="24"/>
        </w:rPr>
        <w:t xml:space="preserve"> Lantari Jaya Kab. Bombana</w:t>
      </w:r>
      <w:r w:rsidR="00D24195">
        <w:rPr>
          <w:rFonts w:ascii="Times New Roman" w:hAnsi="Times New Roman" w:cs="Times New Roman"/>
          <w:sz w:val="24"/>
          <w:szCs w:val="24"/>
          <w:lang w:val="en-US"/>
        </w:rPr>
        <w:t xml:space="preserve">, </w:t>
      </w:r>
      <w:r w:rsidR="00F66F7F">
        <w:rPr>
          <w:rFonts w:ascii="Times New Roman" w:hAnsi="Times New Roman" w:cs="Times New Roman"/>
          <w:sz w:val="24"/>
          <w:szCs w:val="24"/>
          <w:lang w:val="en-US"/>
        </w:rPr>
        <w:t xml:space="preserve">dokumen sekolah, dan suasana di lingkungan sekolah SDN 127 </w:t>
      </w:r>
      <w:r w:rsidR="00F66F7F">
        <w:rPr>
          <w:rFonts w:ascii="Times New Roman" w:hAnsi="Times New Roman" w:cs="Times New Roman"/>
          <w:sz w:val="24"/>
          <w:szCs w:val="24"/>
        </w:rPr>
        <w:t>Rarongkeu, Kac.</w:t>
      </w:r>
      <w:r w:rsidR="00F66F7F" w:rsidRPr="00001FE8">
        <w:rPr>
          <w:rFonts w:ascii="Times New Roman" w:hAnsi="Times New Roman" w:cs="Times New Roman"/>
          <w:sz w:val="24"/>
          <w:szCs w:val="24"/>
        </w:rPr>
        <w:t xml:space="preserve"> Lantari Jaya Kab. Bombana</w:t>
      </w:r>
      <w:r w:rsidR="00F66F7F">
        <w:rPr>
          <w:rFonts w:ascii="Times New Roman" w:hAnsi="Times New Roman" w:cs="Times New Roman"/>
          <w:sz w:val="24"/>
          <w:szCs w:val="24"/>
          <w:lang w:val="en-US"/>
        </w:rPr>
        <w:t xml:space="preserve">. </w:t>
      </w:r>
    </w:p>
    <w:p w:rsidR="00001FE8" w:rsidRPr="00330E81" w:rsidRDefault="002E4C8A" w:rsidP="00C82FFA">
      <w:pPr>
        <w:pStyle w:val="ListParagraph"/>
        <w:numPr>
          <w:ilvl w:val="0"/>
          <w:numId w:val="12"/>
        </w:numPr>
        <w:spacing w:after="0" w:line="480" w:lineRule="auto"/>
        <w:ind w:left="851" w:hanging="284"/>
        <w:jc w:val="both"/>
        <w:rPr>
          <w:rFonts w:ascii="Times New Roman" w:hAnsi="Times New Roman" w:cs="Times New Roman"/>
          <w:sz w:val="24"/>
          <w:szCs w:val="24"/>
        </w:rPr>
      </w:pPr>
      <w:r w:rsidRPr="002E4C8A">
        <w:rPr>
          <w:rFonts w:ascii="Times New Roman" w:hAnsi="Times New Roman" w:cs="Times New Roman"/>
          <w:b/>
          <w:sz w:val="24"/>
          <w:szCs w:val="24"/>
        </w:rPr>
        <w:t>Jenis data</w:t>
      </w:r>
    </w:p>
    <w:p w:rsidR="002E4C8A" w:rsidRPr="004B6EEF" w:rsidRDefault="00C93DF2" w:rsidP="00C82FFA">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Data dalam penel</w:t>
      </w:r>
      <w:r w:rsidR="00F66F7F">
        <w:rPr>
          <w:rFonts w:ascii="Times New Roman" w:hAnsi="Times New Roman" w:cs="Times New Roman"/>
          <w:sz w:val="24"/>
          <w:szCs w:val="24"/>
        </w:rPr>
        <w:t>itian ini adalah gejala-gejala</w:t>
      </w:r>
      <w:r>
        <w:rPr>
          <w:rFonts w:ascii="Times New Roman" w:hAnsi="Times New Roman" w:cs="Times New Roman"/>
          <w:sz w:val="24"/>
          <w:szCs w:val="24"/>
        </w:rPr>
        <w:t xml:space="preserve"> yang  timbul </w:t>
      </w:r>
      <w:r w:rsidR="004B6EEF">
        <w:rPr>
          <w:rFonts w:ascii="Times New Roman" w:hAnsi="Times New Roman" w:cs="Times New Roman"/>
          <w:sz w:val="24"/>
          <w:szCs w:val="24"/>
        </w:rPr>
        <w:t>serta unsur yang berkaitan dengan tema penelitian. Sehingga berdasarkan pemikiran tersebut maka sumber data dalam penelitian ini terdiri :</w:t>
      </w:r>
    </w:p>
    <w:p w:rsidR="00C82FFA" w:rsidRPr="00C82FFA" w:rsidRDefault="004B6EEF" w:rsidP="00C82FFA">
      <w:pPr>
        <w:pStyle w:val="ListParagraph"/>
        <w:numPr>
          <w:ilvl w:val="0"/>
          <w:numId w:val="3"/>
        </w:numPr>
        <w:spacing w:after="0" w:line="480" w:lineRule="auto"/>
        <w:ind w:left="1134" w:hanging="283"/>
        <w:jc w:val="both"/>
        <w:rPr>
          <w:rFonts w:ascii="Times New Roman" w:hAnsi="Times New Roman" w:cs="Times New Roman"/>
          <w:b/>
          <w:sz w:val="24"/>
          <w:szCs w:val="24"/>
        </w:rPr>
      </w:pPr>
      <w:r>
        <w:rPr>
          <w:rFonts w:ascii="Times New Roman" w:hAnsi="Times New Roman" w:cs="Times New Roman"/>
          <w:sz w:val="24"/>
          <w:szCs w:val="24"/>
        </w:rPr>
        <w:t>Data primer adalah data utama yang di</w:t>
      </w:r>
      <w:r w:rsidR="00C717F7" w:rsidRPr="00001FE8">
        <w:rPr>
          <w:rFonts w:ascii="Times New Roman" w:hAnsi="Times New Roman" w:cs="Times New Roman"/>
          <w:sz w:val="24"/>
          <w:szCs w:val="24"/>
        </w:rPr>
        <w:t>peroleh dari hasil wawancara dengan para informan</w:t>
      </w:r>
      <w:r w:rsidR="00B326A5" w:rsidRPr="00001FE8">
        <w:rPr>
          <w:rFonts w:ascii="Times New Roman" w:hAnsi="Times New Roman" w:cs="Times New Roman"/>
          <w:sz w:val="24"/>
          <w:szCs w:val="24"/>
        </w:rPr>
        <w:t xml:space="preserve"> </w:t>
      </w:r>
      <w:r w:rsidR="00C717F7" w:rsidRPr="00001FE8">
        <w:rPr>
          <w:rFonts w:ascii="Times New Roman" w:hAnsi="Times New Roman" w:cs="Times New Roman"/>
          <w:sz w:val="24"/>
          <w:szCs w:val="24"/>
        </w:rPr>
        <w:t>penelitian. Informan penelitian ini te</w:t>
      </w:r>
      <w:r>
        <w:rPr>
          <w:rFonts w:ascii="Times New Roman" w:hAnsi="Times New Roman" w:cs="Times New Roman"/>
          <w:sz w:val="24"/>
          <w:szCs w:val="24"/>
        </w:rPr>
        <w:t xml:space="preserve">rdiri dari </w:t>
      </w:r>
      <w:r w:rsidR="00C717F7" w:rsidRPr="00001FE8">
        <w:rPr>
          <w:rFonts w:ascii="Times New Roman" w:hAnsi="Times New Roman" w:cs="Times New Roman"/>
          <w:sz w:val="24"/>
          <w:szCs w:val="24"/>
        </w:rPr>
        <w:t>kepalah sekolah dan Guru.</w:t>
      </w:r>
    </w:p>
    <w:p w:rsidR="007717A9" w:rsidRPr="00A63747" w:rsidRDefault="00C717F7" w:rsidP="007717A9">
      <w:pPr>
        <w:pStyle w:val="ListParagraph"/>
        <w:numPr>
          <w:ilvl w:val="0"/>
          <w:numId w:val="3"/>
        </w:numPr>
        <w:spacing w:after="0" w:line="480" w:lineRule="auto"/>
        <w:ind w:left="1134" w:hanging="283"/>
        <w:jc w:val="both"/>
        <w:rPr>
          <w:rFonts w:ascii="Times New Roman" w:hAnsi="Times New Roman" w:cs="Times New Roman"/>
          <w:b/>
          <w:sz w:val="24"/>
          <w:szCs w:val="24"/>
        </w:rPr>
      </w:pPr>
      <w:r w:rsidRPr="00C82FFA">
        <w:rPr>
          <w:rFonts w:ascii="Times New Roman" w:hAnsi="Times New Roman" w:cs="Times New Roman"/>
          <w:sz w:val="24"/>
          <w:szCs w:val="24"/>
        </w:rPr>
        <w:t xml:space="preserve">Data </w:t>
      </w:r>
      <w:r w:rsidR="004B6EEF" w:rsidRPr="00C82FFA">
        <w:rPr>
          <w:rFonts w:ascii="Times New Roman" w:hAnsi="Times New Roman" w:cs="Times New Roman"/>
          <w:sz w:val="24"/>
          <w:szCs w:val="24"/>
        </w:rPr>
        <w:t>sekunder yaitu</w:t>
      </w:r>
      <w:r w:rsidR="00B326A5" w:rsidRPr="00C82FFA">
        <w:rPr>
          <w:rFonts w:ascii="Times New Roman" w:hAnsi="Times New Roman" w:cs="Times New Roman"/>
          <w:sz w:val="24"/>
          <w:szCs w:val="24"/>
        </w:rPr>
        <w:t xml:space="preserve"> data pendukung di</w:t>
      </w:r>
      <w:r w:rsidRPr="00C82FFA">
        <w:rPr>
          <w:rFonts w:ascii="Times New Roman" w:hAnsi="Times New Roman" w:cs="Times New Roman"/>
          <w:sz w:val="24"/>
          <w:szCs w:val="24"/>
        </w:rPr>
        <w:t>peroleh dari hasil observasi lapangan</w:t>
      </w:r>
      <w:r w:rsidR="004B6EEF" w:rsidRPr="00C82FFA">
        <w:rPr>
          <w:rFonts w:ascii="Times New Roman" w:hAnsi="Times New Roman" w:cs="Times New Roman"/>
          <w:sz w:val="24"/>
          <w:szCs w:val="24"/>
        </w:rPr>
        <w:t xml:space="preserve">, </w:t>
      </w:r>
      <w:r w:rsidRPr="00C82FFA">
        <w:rPr>
          <w:rFonts w:ascii="Times New Roman" w:hAnsi="Times New Roman" w:cs="Times New Roman"/>
          <w:sz w:val="24"/>
          <w:szCs w:val="24"/>
        </w:rPr>
        <w:t>dokumen sekolah</w:t>
      </w:r>
      <w:r w:rsidR="004B6EEF" w:rsidRPr="00C82FFA">
        <w:rPr>
          <w:rFonts w:ascii="Times New Roman" w:hAnsi="Times New Roman" w:cs="Times New Roman"/>
          <w:sz w:val="24"/>
          <w:szCs w:val="24"/>
        </w:rPr>
        <w:t xml:space="preserve">, dan </w:t>
      </w:r>
      <w:r w:rsidRPr="00C82FFA">
        <w:rPr>
          <w:rFonts w:ascii="Times New Roman" w:hAnsi="Times New Roman" w:cs="Times New Roman"/>
          <w:sz w:val="24"/>
          <w:szCs w:val="24"/>
        </w:rPr>
        <w:t>bahan-bahan</w:t>
      </w:r>
      <w:r w:rsidR="004B6EEF" w:rsidRPr="00C82FFA">
        <w:rPr>
          <w:rFonts w:ascii="Times New Roman" w:hAnsi="Times New Roman" w:cs="Times New Roman"/>
          <w:sz w:val="24"/>
          <w:szCs w:val="24"/>
        </w:rPr>
        <w:t xml:space="preserve"> atau refreksi </w:t>
      </w:r>
      <w:r w:rsidRPr="00C82FFA">
        <w:rPr>
          <w:rFonts w:ascii="Times New Roman" w:hAnsi="Times New Roman" w:cs="Times New Roman"/>
          <w:sz w:val="24"/>
          <w:szCs w:val="24"/>
        </w:rPr>
        <w:t>kepustakaan yang relevan dengan judul</w:t>
      </w:r>
      <w:r w:rsidR="00B326A5" w:rsidRPr="00C82FFA">
        <w:rPr>
          <w:rFonts w:ascii="Times New Roman" w:hAnsi="Times New Roman" w:cs="Times New Roman"/>
          <w:sz w:val="24"/>
          <w:szCs w:val="24"/>
        </w:rPr>
        <w:t xml:space="preserve"> </w:t>
      </w:r>
      <w:r w:rsidRPr="00C82FFA">
        <w:rPr>
          <w:rFonts w:ascii="Times New Roman" w:hAnsi="Times New Roman" w:cs="Times New Roman"/>
          <w:sz w:val="24"/>
          <w:szCs w:val="24"/>
        </w:rPr>
        <w:t xml:space="preserve">penelitian.    </w:t>
      </w:r>
    </w:p>
    <w:p w:rsidR="00C717F7" w:rsidRPr="004B6EEF" w:rsidRDefault="008509E8" w:rsidP="00C52F4B">
      <w:pPr>
        <w:pStyle w:val="ListParagraph"/>
        <w:numPr>
          <w:ilvl w:val="0"/>
          <w:numId w:val="10"/>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Metode</w:t>
      </w:r>
      <w:r w:rsidR="00B326A5" w:rsidRPr="004B6EEF">
        <w:rPr>
          <w:rFonts w:ascii="Times New Roman" w:hAnsi="Times New Roman" w:cs="Times New Roman"/>
          <w:b/>
          <w:sz w:val="24"/>
          <w:szCs w:val="24"/>
        </w:rPr>
        <w:t xml:space="preserve"> Pengumpulan D</w:t>
      </w:r>
      <w:r w:rsidR="00C717F7" w:rsidRPr="004B6EEF">
        <w:rPr>
          <w:rFonts w:ascii="Times New Roman" w:hAnsi="Times New Roman" w:cs="Times New Roman"/>
          <w:b/>
          <w:sz w:val="24"/>
          <w:szCs w:val="24"/>
        </w:rPr>
        <w:t>ata</w:t>
      </w:r>
    </w:p>
    <w:p w:rsidR="00C717F7" w:rsidRDefault="00C52F4B" w:rsidP="00F31064">
      <w:pPr>
        <w:spacing w:after="0"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Pengertian dari </w:t>
      </w:r>
      <w:r w:rsidR="008509E8">
        <w:rPr>
          <w:rFonts w:ascii="Times New Roman" w:hAnsi="Times New Roman" w:cs="Times New Roman"/>
          <w:sz w:val="24"/>
          <w:szCs w:val="24"/>
        </w:rPr>
        <w:t>metode</w:t>
      </w:r>
      <w:r>
        <w:rPr>
          <w:rFonts w:ascii="Times New Roman" w:hAnsi="Times New Roman" w:cs="Times New Roman"/>
          <w:sz w:val="24"/>
          <w:szCs w:val="24"/>
        </w:rPr>
        <w:t xml:space="preserve"> pengumulan data secara singkat yaitu cara yang dilakukqn oleh seorang peneliti untuk mengumpulkan data yang diperlukan dalam penelitian.</w:t>
      </w:r>
      <w:r w:rsidR="008509E8">
        <w:rPr>
          <w:rFonts w:ascii="Times New Roman" w:hAnsi="Times New Roman" w:cs="Times New Roman"/>
          <w:sz w:val="24"/>
          <w:szCs w:val="24"/>
        </w:rPr>
        <w:t>metode</w:t>
      </w:r>
      <w:r>
        <w:rPr>
          <w:rFonts w:ascii="Times New Roman" w:hAnsi="Times New Roman" w:cs="Times New Roman"/>
          <w:sz w:val="24"/>
          <w:szCs w:val="24"/>
        </w:rPr>
        <w:t xml:space="preserve"> pengumpulan data yang dilakukan penulis meliputi: </w:t>
      </w:r>
    </w:p>
    <w:p w:rsidR="00675DBE" w:rsidRPr="004F3A40" w:rsidRDefault="008509E8" w:rsidP="002F7D0D">
      <w:pPr>
        <w:pStyle w:val="ListParagraph"/>
        <w:numPr>
          <w:ilvl w:val="0"/>
          <w:numId w:val="4"/>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Metode</w:t>
      </w:r>
      <w:r w:rsidR="00C52F4B" w:rsidRPr="00973D27">
        <w:rPr>
          <w:rFonts w:ascii="Times New Roman" w:hAnsi="Times New Roman" w:cs="Times New Roman"/>
          <w:sz w:val="24"/>
          <w:szCs w:val="24"/>
        </w:rPr>
        <w:t xml:space="preserve"> wawancara (</w:t>
      </w:r>
      <w:r w:rsidR="00C52F4B" w:rsidRPr="00973D27">
        <w:rPr>
          <w:rFonts w:ascii="Times New Roman" w:hAnsi="Times New Roman" w:cs="Times New Roman"/>
          <w:i/>
          <w:sz w:val="24"/>
          <w:szCs w:val="24"/>
        </w:rPr>
        <w:t>interview</w:t>
      </w:r>
      <w:r w:rsidR="009E6B3F">
        <w:rPr>
          <w:rFonts w:ascii="Times New Roman" w:hAnsi="Times New Roman" w:cs="Times New Roman"/>
          <w:sz w:val="24"/>
          <w:szCs w:val="24"/>
        </w:rPr>
        <w:t xml:space="preserve">), yaitu mengadakan tanya jawab dengan sejumlah informan. </w:t>
      </w:r>
      <w:r w:rsidR="001C026B">
        <w:rPr>
          <w:rFonts w:ascii="Times New Roman" w:hAnsi="Times New Roman" w:cs="Times New Roman"/>
          <w:sz w:val="24"/>
          <w:szCs w:val="24"/>
        </w:rPr>
        <w:t xml:space="preserve">Dalam wawancara ini, yang menjadi sasaran wawancara adalah kepala sekolah dan para Guru. Dalam Wawancara dengan kepala sekolah dan guru pertanyaan lebih difokuskan pada strategi kepala sekolah dalam meningkatkan mutu pendidikan agama Islam. Wawancara dengan kepala sekolah dilakukan untuk mengetahui strategi yang di gunakan oleh kepala sekolah untuk meningkatkan mutu pendidikan agama Islam </w:t>
      </w:r>
      <w:r w:rsidR="0039224E">
        <w:rPr>
          <w:rFonts w:ascii="Times New Roman" w:hAnsi="Times New Roman" w:cs="Times New Roman"/>
          <w:sz w:val="24"/>
          <w:szCs w:val="24"/>
        </w:rPr>
        <w:t xml:space="preserve">di SDN 127 Rarongkeu. Sementara itu wawancara dengan guru dilakukan untuk mendapatkan informasi tambahan sekaligus mengecek kebenaran hasil wawancara yang dilakukan sebelumnya dengan kepala sekolah. Teknik wawancara </w:t>
      </w:r>
      <w:r w:rsidR="001C026B">
        <w:rPr>
          <w:rFonts w:ascii="Times New Roman" w:hAnsi="Times New Roman" w:cs="Times New Roman"/>
          <w:sz w:val="24"/>
          <w:szCs w:val="24"/>
        </w:rPr>
        <w:t xml:space="preserve"> </w:t>
      </w:r>
      <w:r w:rsidR="0039224E">
        <w:rPr>
          <w:rFonts w:ascii="Times New Roman" w:hAnsi="Times New Roman" w:cs="Times New Roman"/>
          <w:sz w:val="24"/>
          <w:szCs w:val="24"/>
        </w:rPr>
        <w:t>dengan beberapa sumber yang berbeda lazim disebut sebagai triangulasi, yakni teknik pengecekan kebenaran informasi yang diungkapkan oleh informan dengan menanyakan pertanyaan yang sama dari beberapa informan yang berbeda.</w:t>
      </w:r>
    </w:p>
    <w:p w:rsidR="00973D27" w:rsidRDefault="008509E8" w:rsidP="004F3A40">
      <w:pPr>
        <w:pStyle w:val="ListParagraph"/>
        <w:numPr>
          <w:ilvl w:val="0"/>
          <w:numId w:val="4"/>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Metode</w:t>
      </w:r>
      <w:r w:rsidR="00C717F7">
        <w:rPr>
          <w:rFonts w:ascii="Times New Roman" w:hAnsi="Times New Roman" w:cs="Times New Roman"/>
          <w:sz w:val="24"/>
          <w:szCs w:val="24"/>
        </w:rPr>
        <w:t xml:space="preserve"> o</w:t>
      </w:r>
      <w:r w:rsidR="007717A9">
        <w:rPr>
          <w:rFonts w:ascii="Times New Roman" w:hAnsi="Times New Roman" w:cs="Times New Roman"/>
          <w:sz w:val="24"/>
          <w:szCs w:val="24"/>
        </w:rPr>
        <w:t xml:space="preserve">bservasi (pengamatan langsung), yaitu mengamati secara seksama tentang fenomena-fenomena yang terjadi dilapangan. Karena metode observasi ini terdiri dari dua macam yaitu observasi partisipan dan observasi non partisipan, maka peneliti menggunakan observasi non partisipan. Seorang </w:t>
      </w:r>
      <w:r w:rsidR="007717A9">
        <w:rPr>
          <w:rFonts w:ascii="Times New Roman" w:hAnsi="Times New Roman" w:cs="Times New Roman"/>
          <w:sz w:val="24"/>
          <w:szCs w:val="24"/>
        </w:rPr>
        <w:lastRenderedPageBreak/>
        <w:t xml:space="preserve">medode ini dapat mengumpulkan data tampa harus melibatkan diri langsung kedalam situasi dimana peristiwa itu berlangsung. Sedangkan yang menjadi objek observasi dalam penelitian ini adalah </w:t>
      </w:r>
      <w:r w:rsidR="00186F2B">
        <w:rPr>
          <w:rFonts w:ascii="Times New Roman" w:hAnsi="Times New Roman" w:cs="Times New Roman"/>
          <w:sz w:val="24"/>
          <w:szCs w:val="24"/>
        </w:rPr>
        <w:t>kepala seko</w:t>
      </w:r>
      <w:r w:rsidR="000F2F12">
        <w:rPr>
          <w:rFonts w:ascii="Times New Roman" w:hAnsi="Times New Roman" w:cs="Times New Roman"/>
          <w:sz w:val="24"/>
          <w:szCs w:val="24"/>
        </w:rPr>
        <w:t>lah, guru dan lingkungan sekola, d</w:t>
      </w:r>
      <w:r w:rsidR="00186F2B">
        <w:rPr>
          <w:rFonts w:ascii="Times New Roman" w:hAnsi="Times New Roman" w:cs="Times New Roman"/>
          <w:sz w:val="24"/>
          <w:szCs w:val="24"/>
        </w:rPr>
        <w:t>an yang menjadi sasaran observasi yaitu strategi kepala sekolah, guru dan situasi sekolah dalam rangka untuk mendapatkan kelengkapan penelitian. D</w:t>
      </w:r>
      <w:r w:rsidR="00C717F7">
        <w:rPr>
          <w:rFonts w:ascii="Times New Roman" w:hAnsi="Times New Roman" w:cs="Times New Roman"/>
          <w:sz w:val="24"/>
          <w:szCs w:val="24"/>
        </w:rPr>
        <w:t>imana peneliti melakukan pengamatan terha</w:t>
      </w:r>
      <w:r w:rsidR="001961CB">
        <w:rPr>
          <w:rFonts w:ascii="Times New Roman" w:hAnsi="Times New Roman" w:cs="Times New Roman"/>
          <w:sz w:val="24"/>
          <w:szCs w:val="24"/>
        </w:rPr>
        <w:t>dap beberapa objek yang akan di</w:t>
      </w:r>
      <w:r w:rsidR="00C717F7">
        <w:rPr>
          <w:rFonts w:ascii="Times New Roman" w:hAnsi="Times New Roman" w:cs="Times New Roman"/>
          <w:sz w:val="24"/>
          <w:szCs w:val="24"/>
        </w:rPr>
        <w:t>teliti yaitu: strategi kepala sekolah dalam meningkatkan Mutu P</w:t>
      </w:r>
      <w:r w:rsidR="001E34F5">
        <w:rPr>
          <w:rFonts w:ascii="Times New Roman" w:hAnsi="Times New Roman" w:cs="Times New Roman"/>
          <w:sz w:val="24"/>
          <w:szCs w:val="24"/>
        </w:rPr>
        <w:t xml:space="preserve">endidikan Agama Islam di SDN 127 Rarongkeu Kac. Lantari Jaya </w:t>
      </w:r>
      <w:r w:rsidR="00C717F7">
        <w:rPr>
          <w:rFonts w:ascii="Times New Roman" w:hAnsi="Times New Roman" w:cs="Times New Roman"/>
          <w:sz w:val="24"/>
          <w:szCs w:val="24"/>
        </w:rPr>
        <w:t>Kab</w:t>
      </w:r>
      <w:r w:rsidR="001961CB">
        <w:rPr>
          <w:rFonts w:ascii="Times New Roman" w:hAnsi="Times New Roman" w:cs="Times New Roman"/>
          <w:sz w:val="24"/>
          <w:szCs w:val="24"/>
        </w:rPr>
        <w:t>.</w:t>
      </w:r>
      <w:r w:rsidR="00C717F7">
        <w:rPr>
          <w:rFonts w:ascii="Times New Roman" w:hAnsi="Times New Roman" w:cs="Times New Roman"/>
          <w:sz w:val="24"/>
          <w:szCs w:val="24"/>
        </w:rPr>
        <w:t xml:space="preserve"> Bombana.</w:t>
      </w:r>
    </w:p>
    <w:p w:rsidR="00C717F7" w:rsidRPr="00D85D1D" w:rsidRDefault="008509E8" w:rsidP="004F3A40">
      <w:pPr>
        <w:pStyle w:val="ListParagraph"/>
        <w:numPr>
          <w:ilvl w:val="0"/>
          <w:numId w:val="4"/>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Metode</w:t>
      </w:r>
      <w:r w:rsidR="00C717F7" w:rsidRPr="00973D27">
        <w:rPr>
          <w:rFonts w:ascii="Times New Roman" w:hAnsi="Times New Roman" w:cs="Times New Roman"/>
          <w:sz w:val="24"/>
          <w:szCs w:val="24"/>
        </w:rPr>
        <w:t xml:space="preserve"> dokumentasi, di samping wawancara dan observasi, penelitian juga menggunaka</w:t>
      </w:r>
      <w:r w:rsidR="001961CB" w:rsidRPr="00973D27">
        <w:rPr>
          <w:rFonts w:ascii="Times New Roman" w:hAnsi="Times New Roman" w:cs="Times New Roman"/>
          <w:sz w:val="24"/>
          <w:szCs w:val="24"/>
        </w:rPr>
        <w:t xml:space="preserve">n </w:t>
      </w:r>
      <w:r>
        <w:rPr>
          <w:rFonts w:ascii="Times New Roman" w:hAnsi="Times New Roman" w:cs="Times New Roman"/>
          <w:sz w:val="24"/>
          <w:szCs w:val="24"/>
        </w:rPr>
        <w:t>metode</w:t>
      </w:r>
      <w:r w:rsidR="00C717F7" w:rsidRPr="00973D27">
        <w:rPr>
          <w:rFonts w:ascii="Times New Roman" w:hAnsi="Times New Roman" w:cs="Times New Roman"/>
          <w:sz w:val="24"/>
          <w:szCs w:val="24"/>
        </w:rPr>
        <w:t xml:space="preserve"> dokumentasi sebagai pelengkap data,</w:t>
      </w:r>
      <w:r w:rsidR="00FB27DC">
        <w:rPr>
          <w:rFonts w:ascii="Times New Roman" w:hAnsi="Times New Roman" w:cs="Times New Roman"/>
          <w:sz w:val="24"/>
          <w:szCs w:val="24"/>
        </w:rPr>
        <w:t xml:space="preserve"> yang mengumpulkan informasi dari seluruh dokumen sekolah sebagai data pendukung berupa foto, arsip sekolah, serta bentuk dokumen lain.</w:t>
      </w:r>
      <w:r w:rsidR="00C717F7" w:rsidRPr="00973D27">
        <w:rPr>
          <w:rFonts w:ascii="Times New Roman" w:hAnsi="Times New Roman" w:cs="Times New Roman"/>
          <w:sz w:val="24"/>
          <w:szCs w:val="24"/>
        </w:rPr>
        <w:t xml:space="preserve"> </w:t>
      </w:r>
      <w:r w:rsidR="00C717F7" w:rsidRPr="00D85D1D">
        <w:rPr>
          <w:rFonts w:ascii="Times New Roman" w:hAnsi="Times New Roman" w:cs="Times New Roman"/>
          <w:sz w:val="24"/>
          <w:szCs w:val="24"/>
        </w:rPr>
        <w:t xml:space="preserve">  </w:t>
      </w:r>
    </w:p>
    <w:p w:rsidR="00C717F7" w:rsidRDefault="00A211A4" w:rsidP="00537D67">
      <w:pPr>
        <w:pStyle w:val="ListParagraph"/>
        <w:numPr>
          <w:ilvl w:val="0"/>
          <w:numId w:val="10"/>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lang w:val="en-US"/>
        </w:rPr>
        <w:t>Teknik</w:t>
      </w:r>
      <w:r w:rsidR="001961CB" w:rsidRPr="00537D67">
        <w:rPr>
          <w:rFonts w:ascii="Times New Roman" w:hAnsi="Times New Roman" w:cs="Times New Roman"/>
          <w:b/>
          <w:sz w:val="24"/>
          <w:szCs w:val="24"/>
        </w:rPr>
        <w:t xml:space="preserve"> Analisis D</w:t>
      </w:r>
      <w:r w:rsidR="00C717F7" w:rsidRPr="00537D67">
        <w:rPr>
          <w:rFonts w:ascii="Times New Roman" w:hAnsi="Times New Roman" w:cs="Times New Roman"/>
          <w:b/>
          <w:sz w:val="24"/>
          <w:szCs w:val="24"/>
        </w:rPr>
        <w:t>ata</w:t>
      </w:r>
    </w:p>
    <w:p w:rsidR="00E8016C" w:rsidRDefault="004F1532" w:rsidP="00F31064">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nalisis data yaitu upaya mengorganisasikan dan mengurutkan data secara sistematis catatan hasil observasi, wawancara dan lainnya untuk meningkatkan pemahaman peneliti tentang kasus yang diteliti dan menyajikannya sebagai temuan bagi orang lain</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rsidR="004F1532" w:rsidRDefault="004F1532" w:rsidP="00E8016C">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etelah proses pengumpulan data, maka langkah selanjutnya yaitu menganalisis data. Dalam penelitian ini </w:t>
      </w:r>
      <w:r w:rsidR="003A40EC">
        <w:rPr>
          <w:rFonts w:ascii="Times New Roman" w:hAnsi="Times New Roman" w:cs="Times New Roman"/>
          <w:sz w:val="24"/>
          <w:szCs w:val="24"/>
        </w:rPr>
        <w:t xml:space="preserve">yang menggunakan penelitian kualitatif </w:t>
      </w:r>
      <w:r w:rsidR="003A40EC">
        <w:rPr>
          <w:rFonts w:ascii="Times New Roman" w:hAnsi="Times New Roman" w:cs="Times New Roman"/>
          <w:sz w:val="24"/>
          <w:szCs w:val="24"/>
        </w:rPr>
        <w:lastRenderedPageBreak/>
        <w:t xml:space="preserve">maka pengolahan datanya segabaimana diungkapkan Sugiono yaitu dengan </w:t>
      </w:r>
      <w:r w:rsidR="003A40EC">
        <w:rPr>
          <w:rFonts w:ascii="Times New Roman" w:hAnsi="Times New Roman" w:cs="Times New Roman"/>
          <w:i/>
          <w:sz w:val="24"/>
          <w:szCs w:val="24"/>
        </w:rPr>
        <w:t>reduction data, data display, conclusiondrawing/verification</w:t>
      </w:r>
      <w:r w:rsidR="003A40EC">
        <w:rPr>
          <w:rStyle w:val="FootnoteReference"/>
          <w:rFonts w:ascii="Times New Roman" w:hAnsi="Times New Roman" w:cs="Times New Roman"/>
          <w:i/>
          <w:sz w:val="24"/>
          <w:szCs w:val="24"/>
        </w:rPr>
        <w:footnoteReference w:id="4"/>
      </w:r>
      <w:r w:rsidR="00D75DD3">
        <w:rPr>
          <w:rFonts w:ascii="Times New Roman" w:hAnsi="Times New Roman" w:cs="Times New Roman"/>
          <w:i/>
          <w:sz w:val="24"/>
          <w:szCs w:val="24"/>
        </w:rPr>
        <w:t>.</w:t>
      </w:r>
    </w:p>
    <w:p w:rsidR="00D75DD3" w:rsidRDefault="00D75DD3" w:rsidP="00E8016C">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Adapu tahapan di atas dapat dijelaskan  sebagai berikut:</w:t>
      </w:r>
    </w:p>
    <w:p w:rsidR="00D75DD3" w:rsidRDefault="00D75DD3" w:rsidP="00E55297">
      <w:pPr>
        <w:pStyle w:val="ListParagraph"/>
        <w:numPr>
          <w:ilvl w:val="0"/>
          <w:numId w:val="1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ata </w:t>
      </w:r>
      <w:r w:rsidRPr="00E154D6">
        <w:rPr>
          <w:rFonts w:ascii="Times New Roman" w:hAnsi="Times New Roman" w:cs="Times New Roman"/>
          <w:i/>
          <w:sz w:val="24"/>
          <w:szCs w:val="24"/>
        </w:rPr>
        <w:t>reduction</w:t>
      </w:r>
      <w:r>
        <w:rPr>
          <w:rFonts w:ascii="Times New Roman" w:hAnsi="Times New Roman" w:cs="Times New Roman"/>
          <w:sz w:val="24"/>
          <w:szCs w:val="24"/>
        </w:rPr>
        <w:t xml:space="preserve"> (reduksi data) yaitu merangkum, memilih hal-hal yang pokok, mengfokuskan pada hal-hal yang penting, dicari tema dan polanya dan membuang yang tidak perlu. Maksud dari reduksi data adalah setelah peneliti turun kelapangan dan banyak mendapatkan informasi yang dibutuhkan sehingga menjadikannya peneliti bingung hal-hal mana yang dimaksudkan. Maka langkah inilah yang dilakukannya yaitu mereduksi data.</w:t>
      </w:r>
    </w:p>
    <w:p w:rsidR="00D75DD3" w:rsidRDefault="00D75DD3" w:rsidP="00E55297">
      <w:pPr>
        <w:pStyle w:val="ListParagraph"/>
        <w:numPr>
          <w:ilvl w:val="0"/>
          <w:numId w:val="1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ata </w:t>
      </w:r>
      <w:r w:rsidRPr="00E154D6">
        <w:rPr>
          <w:rFonts w:ascii="Times New Roman" w:hAnsi="Times New Roman" w:cs="Times New Roman"/>
          <w:i/>
          <w:sz w:val="24"/>
          <w:szCs w:val="24"/>
        </w:rPr>
        <w:t>display</w:t>
      </w:r>
      <w:r>
        <w:rPr>
          <w:rFonts w:ascii="Times New Roman" w:hAnsi="Times New Roman" w:cs="Times New Roman"/>
          <w:sz w:val="24"/>
          <w:szCs w:val="24"/>
        </w:rPr>
        <w:t xml:space="preserve"> yaitu menyajikan data yang yang dilakukan dalam bentuk uraian singkat, bangun hubungan antara </w:t>
      </w:r>
      <w:r w:rsidR="00E55297">
        <w:rPr>
          <w:rFonts w:ascii="Times New Roman" w:hAnsi="Times New Roman" w:cs="Times New Roman"/>
          <w:sz w:val="24"/>
          <w:szCs w:val="24"/>
        </w:rPr>
        <w:t>kategori dengan menggunakan teks secara naratif. Maksud dari display data adalah dimana peneliti apabila memperoleh data yang jumlahnya banyak maka data tersebut dapat dikurangi dengan cara membuat uarain singkat atau bagan, sehingga dapat dianalisis dan mudah dipahami.</w:t>
      </w:r>
    </w:p>
    <w:p w:rsidR="00E04E05" w:rsidRPr="00A63747" w:rsidRDefault="00E55297" w:rsidP="00E04E05">
      <w:pPr>
        <w:pStyle w:val="ListParagraph"/>
        <w:numPr>
          <w:ilvl w:val="0"/>
          <w:numId w:val="13"/>
        </w:numPr>
        <w:spacing w:after="0" w:line="480" w:lineRule="auto"/>
        <w:ind w:left="567" w:hanging="567"/>
        <w:jc w:val="both"/>
        <w:rPr>
          <w:rFonts w:ascii="Times New Roman" w:hAnsi="Times New Roman" w:cs="Times New Roman"/>
          <w:sz w:val="24"/>
          <w:szCs w:val="24"/>
        </w:rPr>
      </w:pPr>
      <w:r>
        <w:rPr>
          <w:rFonts w:ascii="Times New Roman" w:hAnsi="Times New Roman" w:cs="Times New Roman"/>
          <w:i/>
          <w:sz w:val="24"/>
          <w:szCs w:val="24"/>
        </w:rPr>
        <w:t xml:space="preserve">Conclusion draving/verification </w:t>
      </w:r>
      <w:r>
        <w:rPr>
          <w:rFonts w:ascii="Times New Roman" w:hAnsi="Times New Roman" w:cs="Times New Roman"/>
          <w:sz w:val="24"/>
          <w:szCs w:val="24"/>
        </w:rPr>
        <w:t xml:space="preserve">yaitu penarikan kesimpulan awal yang masih bersifat sementara dan akan berubah bila tidak ditemukan bukti-bukti yang kuat sampai ditemukan bukti-bukti yang valid dan konsisten. Maksudnya adalah peneliti melakukan analisa dalam mencari makna data dengan mencoba menyimpulkan semua data sehingga menghasilkan defenisi yang ilmiaserta rasional bagi pembaca dan peneliti berikutnya. </w:t>
      </w:r>
    </w:p>
    <w:p w:rsidR="00C717F7" w:rsidRPr="004F1532" w:rsidRDefault="001961CB" w:rsidP="004F1532">
      <w:pPr>
        <w:pStyle w:val="ListParagraph"/>
        <w:numPr>
          <w:ilvl w:val="0"/>
          <w:numId w:val="10"/>
        </w:numPr>
        <w:spacing w:after="0" w:line="480" w:lineRule="auto"/>
        <w:ind w:left="567" w:hanging="567"/>
        <w:jc w:val="both"/>
        <w:rPr>
          <w:rFonts w:ascii="Times New Roman" w:hAnsi="Times New Roman" w:cs="Times New Roman"/>
          <w:b/>
          <w:sz w:val="24"/>
          <w:szCs w:val="24"/>
        </w:rPr>
      </w:pPr>
      <w:r w:rsidRPr="004F1532">
        <w:rPr>
          <w:rFonts w:ascii="Times New Roman" w:hAnsi="Times New Roman" w:cs="Times New Roman"/>
          <w:b/>
          <w:sz w:val="24"/>
          <w:szCs w:val="24"/>
        </w:rPr>
        <w:lastRenderedPageBreak/>
        <w:t>Pengecekan Keabsahan D</w:t>
      </w:r>
      <w:r w:rsidR="00C717F7" w:rsidRPr="004F1532">
        <w:rPr>
          <w:rFonts w:ascii="Times New Roman" w:hAnsi="Times New Roman" w:cs="Times New Roman"/>
          <w:b/>
          <w:sz w:val="24"/>
          <w:szCs w:val="24"/>
        </w:rPr>
        <w:t>ata</w:t>
      </w:r>
    </w:p>
    <w:p w:rsidR="009D3214" w:rsidRPr="00A211A4" w:rsidRDefault="001D368D" w:rsidP="00A211A4">
      <w:pPr>
        <w:spacing w:after="0" w:line="48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Guna memperoleh kesimpulan yang tepat dan objektif diperlukan kredibilitas data yang bermaksud untuk membuktikan bahwa apa yang berhasil dikumpulkan sesuai dengan apa yang terjadi. Kategori kredibilitas data (validitas) digunakan untuk menjamin bahwa data atau informasi yang di kumpulkan mengandung kebenaran, baik bagi pembaca maupun subjek yang diteliti.</w:t>
      </w:r>
      <w:r w:rsidR="00A211A4">
        <w:rPr>
          <w:rFonts w:ascii="Times New Roman" w:hAnsi="Times New Roman" w:cs="Times New Roman"/>
          <w:sz w:val="24"/>
          <w:szCs w:val="24"/>
          <w:lang w:val="en-US"/>
        </w:rPr>
        <w:t xml:space="preserve"> </w:t>
      </w:r>
      <w:r w:rsidR="009D3214" w:rsidRPr="00A211A4">
        <w:rPr>
          <w:rFonts w:ascii="Times New Roman" w:hAnsi="Times New Roman" w:cs="Times New Roman"/>
          <w:sz w:val="24"/>
          <w:szCs w:val="24"/>
        </w:rPr>
        <w:t>Triangulasi yaitu pengecekan data dari berbagai sumber dengan berbagai cara dan berbagai waktu, sehungga triangulasi ini dapat di bagi menjadi tiga sebagai berikut:</w:t>
      </w:r>
    </w:p>
    <w:p w:rsidR="009D3214" w:rsidRPr="009D3214" w:rsidRDefault="009D3214" w:rsidP="00A211A4">
      <w:pPr>
        <w:pStyle w:val="ListParagraph"/>
        <w:numPr>
          <w:ilvl w:val="0"/>
          <w:numId w:val="17"/>
        </w:numPr>
        <w:spacing w:after="0" w:line="480" w:lineRule="auto"/>
        <w:ind w:left="720" w:hanging="450"/>
        <w:jc w:val="both"/>
        <w:rPr>
          <w:rFonts w:ascii="Times New Roman" w:hAnsi="Times New Roman" w:cs="Times New Roman"/>
          <w:sz w:val="24"/>
          <w:szCs w:val="24"/>
        </w:rPr>
      </w:pPr>
      <w:r w:rsidRPr="0042111F">
        <w:rPr>
          <w:rFonts w:ascii="Times New Roman" w:hAnsi="Times New Roman" w:cs="Times New Roman"/>
          <w:sz w:val="24"/>
          <w:szCs w:val="24"/>
        </w:rPr>
        <w:t xml:space="preserve">Triangulasi sumber yaitu dengan membandingkan dan mengecek kembali tingkat kebenaran suatu informasi yang diperoleh dari lapangan penelitian melalui alat dan waktu yang berbeda. </w:t>
      </w:r>
    </w:p>
    <w:p w:rsidR="009D3214" w:rsidRPr="009D3214" w:rsidRDefault="009D3214" w:rsidP="00A211A4">
      <w:pPr>
        <w:pStyle w:val="ListParagraph"/>
        <w:numPr>
          <w:ilvl w:val="0"/>
          <w:numId w:val="17"/>
        </w:numPr>
        <w:spacing w:after="0" w:line="480" w:lineRule="auto"/>
        <w:ind w:left="720" w:hanging="450"/>
        <w:jc w:val="both"/>
        <w:rPr>
          <w:rFonts w:ascii="Times New Roman" w:hAnsi="Times New Roman" w:cs="Times New Roman"/>
          <w:sz w:val="24"/>
          <w:szCs w:val="24"/>
        </w:rPr>
      </w:pPr>
      <w:r w:rsidRPr="009D3214">
        <w:rPr>
          <w:rFonts w:ascii="Times New Roman" w:hAnsi="Times New Roman" w:cs="Times New Roman"/>
          <w:sz w:val="24"/>
          <w:szCs w:val="24"/>
        </w:rPr>
        <w:t>Triangulasi metode dilakukan dengan cara membandingkan hasil data observasi dengan data hasil wawancara, dengan demikian data yang telah dirumuskan akan disimpulkan kembali untuk memperoleh data akhir autentik yang sesuai dengan penelitian ini.</w:t>
      </w:r>
    </w:p>
    <w:p w:rsidR="006664B8" w:rsidRPr="009D3214" w:rsidRDefault="009D3214" w:rsidP="00A211A4">
      <w:pPr>
        <w:pStyle w:val="ListParagraph"/>
        <w:numPr>
          <w:ilvl w:val="0"/>
          <w:numId w:val="17"/>
        </w:numPr>
        <w:spacing w:after="0" w:line="480" w:lineRule="auto"/>
        <w:ind w:left="720" w:hanging="450"/>
        <w:jc w:val="both"/>
        <w:rPr>
          <w:rFonts w:ascii="Times New Roman" w:hAnsi="Times New Roman" w:cs="Times New Roman"/>
          <w:sz w:val="24"/>
          <w:szCs w:val="24"/>
        </w:rPr>
      </w:pPr>
      <w:r w:rsidRPr="009D3214">
        <w:rPr>
          <w:rFonts w:ascii="Times New Roman" w:hAnsi="Times New Roman" w:cs="Times New Roman"/>
          <w:sz w:val="24"/>
          <w:szCs w:val="24"/>
        </w:rPr>
        <w:t xml:space="preserve">Triangulasi waktu dilakukan untuk membuktikan apakah data yang diperoleh dapat konsisten pada waktu yang  berbeda. </w:t>
      </w:r>
    </w:p>
    <w:p w:rsidR="006664B8" w:rsidRDefault="006664B8" w:rsidP="00A816AC">
      <w:pPr>
        <w:spacing w:after="0" w:line="480" w:lineRule="auto"/>
        <w:ind w:firstLine="851"/>
        <w:jc w:val="both"/>
        <w:rPr>
          <w:rFonts w:ascii="Times New Roman" w:hAnsi="Times New Roman" w:cs="Times New Roman"/>
          <w:sz w:val="24"/>
          <w:szCs w:val="24"/>
          <w:lang w:val="en-US"/>
        </w:rPr>
      </w:pPr>
    </w:p>
    <w:p w:rsidR="006664B8" w:rsidRDefault="006664B8" w:rsidP="00A816AC">
      <w:pPr>
        <w:spacing w:after="0" w:line="480" w:lineRule="auto"/>
        <w:ind w:firstLine="851"/>
        <w:jc w:val="both"/>
        <w:rPr>
          <w:rFonts w:ascii="Times New Roman" w:hAnsi="Times New Roman" w:cs="Times New Roman"/>
          <w:sz w:val="24"/>
          <w:szCs w:val="24"/>
          <w:lang w:val="en-US"/>
        </w:rPr>
      </w:pPr>
    </w:p>
    <w:p w:rsidR="006664B8" w:rsidRPr="004C4D3E" w:rsidRDefault="006664B8" w:rsidP="004C4D3E">
      <w:pPr>
        <w:spacing w:after="0" w:line="480" w:lineRule="auto"/>
        <w:rPr>
          <w:rFonts w:ascii="Times New Roman" w:hAnsi="Times New Roman" w:cs="Times New Roman"/>
          <w:sz w:val="24"/>
          <w:szCs w:val="24"/>
          <w:lang w:val="en-US"/>
        </w:rPr>
      </w:pPr>
    </w:p>
    <w:p w:rsidR="006664B8" w:rsidRPr="00A63747" w:rsidRDefault="006664B8" w:rsidP="004C4D3E">
      <w:pPr>
        <w:spacing w:after="0" w:line="480" w:lineRule="auto"/>
        <w:rPr>
          <w:rFonts w:ascii="Times New Roman" w:hAnsi="Times New Roman" w:cs="Times New Roman"/>
          <w:sz w:val="24"/>
          <w:szCs w:val="24"/>
        </w:rPr>
      </w:pPr>
    </w:p>
    <w:sectPr w:rsidR="006664B8" w:rsidRPr="00A63747" w:rsidSect="00A211A4">
      <w:headerReference w:type="default" r:id="rId8"/>
      <w:footerReference w:type="first" r:id="rId9"/>
      <w:pgSz w:w="12191" w:h="16160" w:code="9"/>
      <w:pgMar w:top="2268" w:right="1701" w:bottom="1701" w:left="2268" w:header="709" w:footer="709" w:gutter="0"/>
      <w:pgNumType w:start="3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8AE" w:rsidRDefault="00EC68AE" w:rsidP="00C717F7">
      <w:pPr>
        <w:spacing w:after="0"/>
      </w:pPr>
      <w:r>
        <w:separator/>
      </w:r>
    </w:p>
  </w:endnote>
  <w:endnote w:type="continuationSeparator" w:id="1">
    <w:p w:rsidR="00EC68AE" w:rsidRDefault="00EC68AE" w:rsidP="00C717F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36158"/>
      <w:docPartObj>
        <w:docPartGallery w:val="Page Numbers (Bottom of Page)"/>
        <w:docPartUnique/>
      </w:docPartObj>
    </w:sdtPr>
    <w:sdtContent>
      <w:p w:rsidR="00F3033E" w:rsidRDefault="00F3033E">
        <w:pPr>
          <w:pStyle w:val="Footer"/>
          <w:jc w:val="center"/>
        </w:pPr>
        <w:r w:rsidRPr="00A211A4">
          <w:rPr>
            <w:rFonts w:ascii="Times New Roman" w:hAnsi="Times New Roman" w:cs="Times New Roman"/>
            <w:sz w:val="24"/>
          </w:rPr>
          <w:fldChar w:fldCharType="begin"/>
        </w:r>
        <w:r w:rsidRPr="00A211A4">
          <w:rPr>
            <w:rFonts w:ascii="Times New Roman" w:hAnsi="Times New Roman" w:cs="Times New Roman"/>
            <w:sz w:val="24"/>
          </w:rPr>
          <w:instrText xml:space="preserve"> PAGE   \* MERGEFORMAT </w:instrText>
        </w:r>
        <w:r w:rsidRPr="00A211A4">
          <w:rPr>
            <w:rFonts w:ascii="Times New Roman" w:hAnsi="Times New Roman" w:cs="Times New Roman"/>
            <w:sz w:val="24"/>
          </w:rPr>
          <w:fldChar w:fldCharType="separate"/>
        </w:r>
        <w:r w:rsidR="00E154D6">
          <w:rPr>
            <w:rFonts w:ascii="Times New Roman" w:hAnsi="Times New Roman" w:cs="Times New Roman"/>
            <w:noProof/>
            <w:sz w:val="24"/>
          </w:rPr>
          <w:t>39</w:t>
        </w:r>
        <w:r w:rsidRPr="00A211A4">
          <w:rPr>
            <w:rFonts w:ascii="Times New Roman" w:hAnsi="Times New Roman" w:cs="Times New Roman"/>
            <w:sz w:val="24"/>
          </w:rPr>
          <w:fldChar w:fldCharType="end"/>
        </w:r>
      </w:p>
    </w:sdtContent>
  </w:sdt>
  <w:p w:rsidR="00F3033E" w:rsidRPr="00A211A4" w:rsidRDefault="00F3033E" w:rsidP="00A211A4">
    <w:pPr>
      <w:pStyle w:val="Footer"/>
      <w:spacing w:line="480" w:lineRule="auto"/>
      <w:rPr>
        <w:rFonts w:ascii="Times New Roman" w:hAnsi="Times New Roman" w:cs="Times New Roman"/>
        <w:sz w:val="24"/>
        <w:szCs w:val="2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8AE" w:rsidRDefault="00EC68AE" w:rsidP="00C717F7">
      <w:pPr>
        <w:spacing w:after="0"/>
      </w:pPr>
      <w:r>
        <w:separator/>
      </w:r>
    </w:p>
  </w:footnote>
  <w:footnote w:type="continuationSeparator" w:id="1">
    <w:p w:rsidR="00EC68AE" w:rsidRDefault="00EC68AE" w:rsidP="00C717F7">
      <w:pPr>
        <w:spacing w:after="0"/>
      </w:pPr>
      <w:r>
        <w:continuationSeparator/>
      </w:r>
    </w:p>
  </w:footnote>
  <w:footnote w:id="2">
    <w:p w:rsidR="00F3033E" w:rsidRPr="00A211A4" w:rsidRDefault="00F3033E" w:rsidP="00A211A4">
      <w:pPr>
        <w:pStyle w:val="FootnoteText"/>
        <w:ind w:firstLine="720"/>
        <w:jc w:val="both"/>
        <w:rPr>
          <w:rFonts w:ascii="Times New Roman" w:hAnsi="Times New Roman" w:cs="Times New Roman"/>
        </w:rPr>
      </w:pPr>
      <w:r w:rsidRPr="00A211A4">
        <w:rPr>
          <w:rStyle w:val="FootnoteReference"/>
          <w:rFonts w:ascii="Times New Roman" w:hAnsi="Times New Roman" w:cs="Times New Roman"/>
        </w:rPr>
        <w:footnoteRef/>
      </w:r>
      <w:r w:rsidRPr="00A211A4">
        <w:rPr>
          <w:rFonts w:ascii="Times New Roman" w:hAnsi="Times New Roman" w:cs="Times New Roman"/>
        </w:rPr>
        <w:t xml:space="preserve"> P. Joko Subagyo. </w:t>
      </w:r>
      <w:r w:rsidRPr="00A211A4">
        <w:rPr>
          <w:rFonts w:ascii="Times New Roman" w:hAnsi="Times New Roman" w:cs="Times New Roman"/>
          <w:i/>
        </w:rPr>
        <w:t xml:space="preserve">Metode Penelitian dalam Teori dan Praktek, </w:t>
      </w:r>
      <w:r w:rsidRPr="00A211A4">
        <w:rPr>
          <w:rFonts w:ascii="Times New Roman" w:hAnsi="Times New Roman" w:cs="Times New Roman"/>
        </w:rPr>
        <w:t>(Jakarta: Rineka Cipta, 2004</w:t>
      </w:r>
      <w:r>
        <w:rPr>
          <w:rFonts w:ascii="Times New Roman" w:hAnsi="Times New Roman" w:cs="Times New Roman"/>
          <w:lang w:val="en-US"/>
        </w:rPr>
        <w:t>)</w:t>
      </w:r>
      <w:r w:rsidRPr="00A211A4">
        <w:rPr>
          <w:rFonts w:ascii="Times New Roman" w:hAnsi="Times New Roman" w:cs="Times New Roman"/>
        </w:rPr>
        <w:t xml:space="preserve">, h. 2. </w:t>
      </w:r>
    </w:p>
  </w:footnote>
  <w:footnote w:id="3">
    <w:p w:rsidR="00F3033E" w:rsidRPr="00A211A4" w:rsidRDefault="00F3033E" w:rsidP="00A211A4">
      <w:pPr>
        <w:pStyle w:val="FootnoteText"/>
        <w:ind w:firstLine="720"/>
        <w:jc w:val="both"/>
        <w:rPr>
          <w:rFonts w:ascii="Times New Roman" w:hAnsi="Times New Roman" w:cs="Times New Roman"/>
        </w:rPr>
      </w:pPr>
      <w:r w:rsidRPr="00A211A4">
        <w:rPr>
          <w:rStyle w:val="FootnoteReference"/>
          <w:rFonts w:ascii="Times New Roman" w:hAnsi="Times New Roman" w:cs="Times New Roman"/>
        </w:rPr>
        <w:footnoteRef/>
      </w:r>
      <w:r w:rsidRPr="00A211A4">
        <w:rPr>
          <w:rFonts w:ascii="Times New Roman" w:hAnsi="Times New Roman" w:cs="Times New Roman"/>
        </w:rPr>
        <w:t xml:space="preserve"> Noeng Muhadjir, </w:t>
      </w:r>
      <w:r w:rsidRPr="00A211A4">
        <w:rPr>
          <w:rFonts w:ascii="Times New Roman" w:hAnsi="Times New Roman" w:cs="Times New Roman"/>
          <w:i/>
        </w:rPr>
        <w:t xml:space="preserve">Metodologi Penelitian Kualitatif, </w:t>
      </w:r>
      <w:r w:rsidRPr="00A211A4">
        <w:rPr>
          <w:rFonts w:ascii="Times New Roman" w:hAnsi="Times New Roman" w:cs="Times New Roman"/>
        </w:rPr>
        <w:t>(Yongyakarta: PT Bayu Indra Grafika, 1996), h. 104.</w:t>
      </w:r>
    </w:p>
  </w:footnote>
  <w:footnote w:id="4">
    <w:p w:rsidR="00F3033E" w:rsidRPr="00A211A4" w:rsidRDefault="00F3033E" w:rsidP="00A211A4">
      <w:pPr>
        <w:pStyle w:val="FootnoteText"/>
        <w:ind w:firstLine="720"/>
        <w:jc w:val="both"/>
        <w:rPr>
          <w:rFonts w:ascii="Times New Roman" w:hAnsi="Times New Roman" w:cs="Times New Roman"/>
        </w:rPr>
      </w:pPr>
      <w:r w:rsidRPr="00A211A4">
        <w:rPr>
          <w:rStyle w:val="FootnoteReference"/>
          <w:rFonts w:ascii="Times New Roman" w:hAnsi="Times New Roman" w:cs="Times New Roman"/>
        </w:rPr>
        <w:footnoteRef/>
      </w:r>
      <w:r w:rsidRPr="00A211A4">
        <w:rPr>
          <w:rFonts w:ascii="Times New Roman" w:hAnsi="Times New Roman" w:cs="Times New Roman"/>
        </w:rPr>
        <w:t xml:space="preserve"> Sugiono, </w:t>
      </w:r>
      <w:r w:rsidRPr="00A211A4">
        <w:rPr>
          <w:rFonts w:ascii="Times New Roman" w:hAnsi="Times New Roman" w:cs="Times New Roman"/>
          <w:i/>
        </w:rPr>
        <w:t xml:space="preserve">Penelitian Pendidikan dengan Pendekatan Kualitatif, </w:t>
      </w:r>
      <w:r w:rsidRPr="00A211A4">
        <w:rPr>
          <w:rFonts w:ascii="Times New Roman" w:hAnsi="Times New Roman" w:cs="Times New Roman"/>
        </w:rPr>
        <w:t>Kuantitatif, dan R &amp; D (Bandung: Alfabet, 2007), h. 3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36154"/>
      <w:docPartObj>
        <w:docPartGallery w:val="Page Numbers (Top of Page)"/>
        <w:docPartUnique/>
      </w:docPartObj>
    </w:sdtPr>
    <w:sdtContent>
      <w:p w:rsidR="00F3033E" w:rsidRDefault="00F3033E">
        <w:pPr>
          <w:pStyle w:val="Header"/>
          <w:jc w:val="right"/>
        </w:pPr>
        <w:r w:rsidRPr="00A211A4">
          <w:rPr>
            <w:rFonts w:ascii="Times New Roman" w:hAnsi="Times New Roman" w:cs="Times New Roman"/>
            <w:sz w:val="24"/>
          </w:rPr>
          <w:fldChar w:fldCharType="begin"/>
        </w:r>
        <w:r w:rsidRPr="00A211A4">
          <w:rPr>
            <w:rFonts w:ascii="Times New Roman" w:hAnsi="Times New Roman" w:cs="Times New Roman"/>
            <w:sz w:val="24"/>
          </w:rPr>
          <w:instrText xml:space="preserve"> PAGE   \* MERGEFORMAT </w:instrText>
        </w:r>
        <w:r w:rsidRPr="00A211A4">
          <w:rPr>
            <w:rFonts w:ascii="Times New Roman" w:hAnsi="Times New Roman" w:cs="Times New Roman"/>
            <w:sz w:val="24"/>
          </w:rPr>
          <w:fldChar w:fldCharType="separate"/>
        </w:r>
        <w:r w:rsidR="00E154D6">
          <w:rPr>
            <w:rFonts w:ascii="Times New Roman" w:hAnsi="Times New Roman" w:cs="Times New Roman"/>
            <w:noProof/>
            <w:sz w:val="24"/>
          </w:rPr>
          <w:t>44</w:t>
        </w:r>
        <w:r w:rsidRPr="00A211A4">
          <w:rPr>
            <w:rFonts w:ascii="Times New Roman" w:hAnsi="Times New Roman" w:cs="Times New Roman"/>
            <w:sz w:val="24"/>
          </w:rPr>
          <w:fldChar w:fldCharType="end"/>
        </w:r>
      </w:p>
    </w:sdtContent>
  </w:sdt>
  <w:p w:rsidR="00F3033E" w:rsidRPr="00B42060" w:rsidRDefault="00F3033E" w:rsidP="007C3BD9">
    <w:pPr>
      <w:pStyle w:val="Header"/>
      <w:tabs>
        <w:tab w:val="clear" w:pos="4513"/>
        <w:tab w:val="clear" w:pos="9026"/>
        <w:tab w:val="left" w:pos="3576"/>
      </w:tabs>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E28"/>
    <w:multiLevelType w:val="hybridMultilevel"/>
    <w:tmpl w:val="2A600C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246492F"/>
    <w:multiLevelType w:val="hybridMultilevel"/>
    <w:tmpl w:val="81B43F7A"/>
    <w:lvl w:ilvl="0" w:tplc="FC40DD0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145355F6"/>
    <w:multiLevelType w:val="hybridMultilevel"/>
    <w:tmpl w:val="AC48C706"/>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AD80808"/>
    <w:multiLevelType w:val="hybridMultilevel"/>
    <w:tmpl w:val="4B8838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BE30B2A"/>
    <w:multiLevelType w:val="hybridMultilevel"/>
    <w:tmpl w:val="456E1ADE"/>
    <w:lvl w:ilvl="0" w:tplc="00005A08">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2E826B2B"/>
    <w:multiLevelType w:val="hybridMultilevel"/>
    <w:tmpl w:val="B9847E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30912B8"/>
    <w:multiLevelType w:val="hybridMultilevel"/>
    <w:tmpl w:val="52DA0744"/>
    <w:lvl w:ilvl="0" w:tplc="8946C84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347C4749"/>
    <w:multiLevelType w:val="hybridMultilevel"/>
    <w:tmpl w:val="74C63D4A"/>
    <w:lvl w:ilvl="0" w:tplc="A4967C2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4A06BDE"/>
    <w:multiLevelType w:val="hybridMultilevel"/>
    <w:tmpl w:val="9176E2E8"/>
    <w:lvl w:ilvl="0" w:tplc="02E41D3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4A893AF8"/>
    <w:multiLevelType w:val="hybridMultilevel"/>
    <w:tmpl w:val="D9C28D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77A37DE"/>
    <w:multiLevelType w:val="hybridMultilevel"/>
    <w:tmpl w:val="E3283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24282E"/>
    <w:multiLevelType w:val="hybridMultilevel"/>
    <w:tmpl w:val="F23CA0D8"/>
    <w:lvl w:ilvl="0" w:tplc="D6CE35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FD4230C"/>
    <w:multiLevelType w:val="hybridMultilevel"/>
    <w:tmpl w:val="1AFCA28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74802DB"/>
    <w:multiLevelType w:val="hybridMultilevel"/>
    <w:tmpl w:val="B462C318"/>
    <w:lvl w:ilvl="0" w:tplc="0409000F">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6F085811"/>
    <w:multiLevelType w:val="hybridMultilevel"/>
    <w:tmpl w:val="E36E8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0166CE"/>
    <w:multiLevelType w:val="hybridMultilevel"/>
    <w:tmpl w:val="C81431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3C46996"/>
    <w:multiLevelType w:val="hybridMultilevel"/>
    <w:tmpl w:val="F77AB2A8"/>
    <w:lvl w:ilvl="0" w:tplc="66A6791A">
      <w:start w:val="1"/>
      <w:numFmt w:val="lowerLetter"/>
      <w:lvlText w:val="%1."/>
      <w:lvlJc w:val="left"/>
      <w:pPr>
        <w:ind w:left="927" w:hanging="360"/>
      </w:pPr>
      <w:rPr>
        <w:rFonts w:ascii="Times New Roman" w:eastAsiaTheme="minorHAnsi" w:hAnsi="Times New Roman" w:cs="Times New Roman"/>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7BCA4BC5"/>
    <w:multiLevelType w:val="hybridMultilevel"/>
    <w:tmpl w:val="CE8C7D14"/>
    <w:lvl w:ilvl="0" w:tplc="F544CE32">
      <w:start w:val="1"/>
      <w:numFmt w:val="upperLetter"/>
      <w:lvlText w:val="%1."/>
      <w:lvlJc w:val="left"/>
      <w:pPr>
        <w:ind w:left="720" w:hanging="360"/>
      </w:pPr>
      <w:rPr>
        <w:rFonts w:hint="default"/>
        <w:b/>
      </w:rPr>
    </w:lvl>
    <w:lvl w:ilvl="1" w:tplc="96140F14">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11"/>
  </w:num>
  <w:num w:numId="3">
    <w:abstractNumId w:val="16"/>
  </w:num>
  <w:num w:numId="4">
    <w:abstractNumId w:val="6"/>
  </w:num>
  <w:num w:numId="5">
    <w:abstractNumId w:val="1"/>
  </w:num>
  <w:num w:numId="6">
    <w:abstractNumId w:val="5"/>
  </w:num>
  <w:num w:numId="7">
    <w:abstractNumId w:val="0"/>
  </w:num>
  <w:num w:numId="8">
    <w:abstractNumId w:val="2"/>
  </w:num>
  <w:num w:numId="9">
    <w:abstractNumId w:val="9"/>
  </w:num>
  <w:num w:numId="10">
    <w:abstractNumId w:val="7"/>
  </w:num>
  <w:num w:numId="11">
    <w:abstractNumId w:val="15"/>
  </w:num>
  <w:num w:numId="12">
    <w:abstractNumId w:val="4"/>
  </w:num>
  <w:num w:numId="13">
    <w:abstractNumId w:val="8"/>
  </w:num>
  <w:num w:numId="14">
    <w:abstractNumId w:val="3"/>
  </w:num>
  <w:num w:numId="15">
    <w:abstractNumId w:val="10"/>
  </w:num>
  <w:num w:numId="16">
    <w:abstractNumId w:val="17"/>
  </w:num>
  <w:num w:numId="17">
    <w:abstractNumId w:val="13"/>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70658"/>
  </w:hdrShapeDefaults>
  <w:footnotePr>
    <w:footnote w:id="0"/>
    <w:footnote w:id="1"/>
  </w:footnotePr>
  <w:endnotePr>
    <w:endnote w:id="0"/>
    <w:endnote w:id="1"/>
  </w:endnotePr>
  <w:compat/>
  <w:rsids>
    <w:rsidRoot w:val="00C717F7"/>
    <w:rsid w:val="00001B67"/>
    <w:rsid w:val="00001FE8"/>
    <w:rsid w:val="000021E8"/>
    <w:rsid w:val="00004E35"/>
    <w:rsid w:val="000118AB"/>
    <w:rsid w:val="00013042"/>
    <w:rsid w:val="0001305A"/>
    <w:rsid w:val="00016437"/>
    <w:rsid w:val="00016932"/>
    <w:rsid w:val="00020A04"/>
    <w:rsid w:val="00021ADB"/>
    <w:rsid w:val="00023329"/>
    <w:rsid w:val="00023932"/>
    <w:rsid w:val="00024DD0"/>
    <w:rsid w:val="00025660"/>
    <w:rsid w:val="0002681C"/>
    <w:rsid w:val="00026927"/>
    <w:rsid w:val="0003357F"/>
    <w:rsid w:val="000336DB"/>
    <w:rsid w:val="000357B6"/>
    <w:rsid w:val="000407EE"/>
    <w:rsid w:val="00042C29"/>
    <w:rsid w:val="00043551"/>
    <w:rsid w:val="0004431C"/>
    <w:rsid w:val="00047164"/>
    <w:rsid w:val="00047223"/>
    <w:rsid w:val="00047BCD"/>
    <w:rsid w:val="00050B4F"/>
    <w:rsid w:val="00052B45"/>
    <w:rsid w:val="00052C4C"/>
    <w:rsid w:val="00055293"/>
    <w:rsid w:val="00056143"/>
    <w:rsid w:val="00056C8B"/>
    <w:rsid w:val="00056D73"/>
    <w:rsid w:val="00060005"/>
    <w:rsid w:val="00060090"/>
    <w:rsid w:val="00063DCA"/>
    <w:rsid w:val="00066C54"/>
    <w:rsid w:val="000703C5"/>
    <w:rsid w:val="0007153C"/>
    <w:rsid w:val="00072154"/>
    <w:rsid w:val="00077034"/>
    <w:rsid w:val="00080EA4"/>
    <w:rsid w:val="00082396"/>
    <w:rsid w:val="00082821"/>
    <w:rsid w:val="000828F1"/>
    <w:rsid w:val="00082DD4"/>
    <w:rsid w:val="0008426D"/>
    <w:rsid w:val="00090C50"/>
    <w:rsid w:val="000911A5"/>
    <w:rsid w:val="000917A5"/>
    <w:rsid w:val="000919A0"/>
    <w:rsid w:val="000937A3"/>
    <w:rsid w:val="000942BD"/>
    <w:rsid w:val="00094716"/>
    <w:rsid w:val="00094C27"/>
    <w:rsid w:val="00096098"/>
    <w:rsid w:val="0009617F"/>
    <w:rsid w:val="000974B4"/>
    <w:rsid w:val="000A05EB"/>
    <w:rsid w:val="000B21D7"/>
    <w:rsid w:val="000B2935"/>
    <w:rsid w:val="000B2FD9"/>
    <w:rsid w:val="000B35ED"/>
    <w:rsid w:val="000B5C08"/>
    <w:rsid w:val="000B6175"/>
    <w:rsid w:val="000B64C9"/>
    <w:rsid w:val="000B6547"/>
    <w:rsid w:val="000B66F2"/>
    <w:rsid w:val="000B6EB2"/>
    <w:rsid w:val="000B6FE1"/>
    <w:rsid w:val="000B78B7"/>
    <w:rsid w:val="000B7BEF"/>
    <w:rsid w:val="000C1B9F"/>
    <w:rsid w:val="000C44A4"/>
    <w:rsid w:val="000C4A35"/>
    <w:rsid w:val="000C62F4"/>
    <w:rsid w:val="000C7303"/>
    <w:rsid w:val="000C7ED2"/>
    <w:rsid w:val="000D0702"/>
    <w:rsid w:val="000D08B6"/>
    <w:rsid w:val="000D1344"/>
    <w:rsid w:val="000D2D23"/>
    <w:rsid w:val="000D6110"/>
    <w:rsid w:val="000D64A3"/>
    <w:rsid w:val="000D6982"/>
    <w:rsid w:val="000D6DE2"/>
    <w:rsid w:val="000E003D"/>
    <w:rsid w:val="000E024B"/>
    <w:rsid w:val="000E18A5"/>
    <w:rsid w:val="000E1D68"/>
    <w:rsid w:val="000E3082"/>
    <w:rsid w:val="000E6611"/>
    <w:rsid w:val="000E66C7"/>
    <w:rsid w:val="000E6FBF"/>
    <w:rsid w:val="000F19E7"/>
    <w:rsid w:val="000F2F12"/>
    <w:rsid w:val="000F4386"/>
    <w:rsid w:val="000F546C"/>
    <w:rsid w:val="000F5CFA"/>
    <w:rsid w:val="000F7DC0"/>
    <w:rsid w:val="0010052F"/>
    <w:rsid w:val="001010C6"/>
    <w:rsid w:val="00101AE8"/>
    <w:rsid w:val="00102F95"/>
    <w:rsid w:val="001050B4"/>
    <w:rsid w:val="001056B3"/>
    <w:rsid w:val="001063B5"/>
    <w:rsid w:val="00106FF6"/>
    <w:rsid w:val="001105AF"/>
    <w:rsid w:val="00112C22"/>
    <w:rsid w:val="00113898"/>
    <w:rsid w:val="001144C7"/>
    <w:rsid w:val="0011640D"/>
    <w:rsid w:val="00116A19"/>
    <w:rsid w:val="00117F68"/>
    <w:rsid w:val="001216A6"/>
    <w:rsid w:val="00121B75"/>
    <w:rsid w:val="001221F3"/>
    <w:rsid w:val="00122948"/>
    <w:rsid w:val="00122F61"/>
    <w:rsid w:val="00123262"/>
    <w:rsid w:val="00125C7E"/>
    <w:rsid w:val="0012627E"/>
    <w:rsid w:val="00132483"/>
    <w:rsid w:val="0013329D"/>
    <w:rsid w:val="00133974"/>
    <w:rsid w:val="00135E9C"/>
    <w:rsid w:val="001363CE"/>
    <w:rsid w:val="001405E7"/>
    <w:rsid w:val="00141DE9"/>
    <w:rsid w:val="001428BF"/>
    <w:rsid w:val="001429E9"/>
    <w:rsid w:val="00143348"/>
    <w:rsid w:val="00146861"/>
    <w:rsid w:val="00146D7D"/>
    <w:rsid w:val="00147593"/>
    <w:rsid w:val="00150AD4"/>
    <w:rsid w:val="001513C8"/>
    <w:rsid w:val="001514A9"/>
    <w:rsid w:val="00152464"/>
    <w:rsid w:val="00155C47"/>
    <w:rsid w:val="001575BC"/>
    <w:rsid w:val="001640CE"/>
    <w:rsid w:val="00165DE9"/>
    <w:rsid w:val="001710E1"/>
    <w:rsid w:val="0017142D"/>
    <w:rsid w:val="00173459"/>
    <w:rsid w:val="00173878"/>
    <w:rsid w:val="0017452F"/>
    <w:rsid w:val="00174B48"/>
    <w:rsid w:val="001750AD"/>
    <w:rsid w:val="0017552F"/>
    <w:rsid w:val="00176B8B"/>
    <w:rsid w:val="001770AC"/>
    <w:rsid w:val="00177A67"/>
    <w:rsid w:val="00177FD6"/>
    <w:rsid w:val="001810A3"/>
    <w:rsid w:val="0018139D"/>
    <w:rsid w:val="00183613"/>
    <w:rsid w:val="00185409"/>
    <w:rsid w:val="00186F2B"/>
    <w:rsid w:val="001961CB"/>
    <w:rsid w:val="001965F6"/>
    <w:rsid w:val="001A0267"/>
    <w:rsid w:val="001A1044"/>
    <w:rsid w:val="001A5026"/>
    <w:rsid w:val="001A5E76"/>
    <w:rsid w:val="001A6640"/>
    <w:rsid w:val="001A7976"/>
    <w:rsid w:val="001B03D3"/>
    <w:rsid w:val="001B0BD0"/>
    <w:rsid w:val="001B1989"/>
    <w:rsid w:val="001B3BFF"/>
    <w:rsid w:val="001B5155"/>
    <w:rsid w:val="001B6B96"/>
    <w:rsid w:val="001B71E5"/>
    <w:rsid w:val="001B7A2D"/>
    <w:rsid w:val="001C026B"/>
    <w:rsid w:val="001C2E72"/>
    <w:rsid w:val="001C57AC"/>
    <w:rsid w:val="001D1BC1"/>
    <w:rsid w:val="001D1C32"/>
    <w:rsid w:val="001D2592"/>
    <w:rsid w:val="001D2EE0"/>
    <w:rsid w:val="001D368D"/>
    <w:rsid w:val="001D3B91"/>
    <w:rsid w:val="001D5E2F"/>
    <w:rsid w:val="001E0ED9"/>
    <w:rsid w:val="001E0FF0"/>
    <w:rsid w:val="001E201B"/>
    <w:rsid w:val="001E212F"/>
    <w:rsid w:val="001E2473"/>
    <w:rsid w:val="001E27DC"/>
    <w:rsid w:val="001E2A28"/>
    <w:rsid w:val="001E3482"/>
    <w:rsid w:val="001E34F5"/>
    <w:rsid w:val="001E377D"/>
    <w:rsid w:val="001E3E36"/>
    <w:rsid w:val="001E7D96"/>
    <w:rsid w:val="001F114F"/>
    <w:rsid w:val="001F1A69"/>
    <w:rsid w:val="001F2F45"/>
    <w:rsid w:val="001F3010"/>
    <w:rsid w:val="001F4B78"/>
    <w:rsid w:val="001F5BB2"/>
    <w:rsid w:val="001F665F"/>
    <w:rsid w:val="00200835"/>
    <w:rsid w:val="00200A3D"/>
    <w:rsid w:val="0020246B"/>
    <w:rsid w:val="0020497C"/>
    <w:rsid w:val="00204A19"/>
    <w:rsid w:val="002057AE"/>
    <w:rsid w:val="00207D03"/>
    <w:rsid w:val="00210141"/>
    <w:rsid w:val="002107E0"/>
    <w:rsid w:val="00211824"/>
    <w:rsid w:val="00211F83"/>
    <w:rsid w:val="00212745"/>
    <w:rsid w:val="00212FE0"/>
    <w:rsid w:val="0021543E"/>
    <w:rsid w:val="00217AEF"/>
    <w:rsid w:val="002219E0"/>
    <w:rsid w:val="00221A29"/>
    <w:rsid w:val="002247AC"/>
    <w:rsid w:val="00225803"/>
    <w:rsid w:val="00230C2B"/>
    <w:rsid w:val="00232102"/>
    <w:rsid w:val="00234B7D"/>
    <w:rsid w:val="0023645F"/>
    <w:rsid w:val="00236B55"/>
    <w:rsid w:val="00241F6B"/>
    <w:rsid w:val="00242D9D"/>
    <w:rsid w:val="00243114"/>
    <w:rsid w:val="00244041"/>
    <w:rsid w:val="00245962"/>
    <w:rsid w:val="00246623"/>
    <w:rsid w:val="002468AA"/>
    <w:rsid w:val="00246B71"/>
    <w:rsid w:val="0025117B"/>
    <w:rsid w:val="00253A4E"/>
    <w:rsid w:val="0025561B"/>
    <w:rsid w:val="002577B0"/>
    <w:rsid w:val="00257FBE"/>
    <w:rsid w:val="0026057C"/>
    <w:rsid w:val="00260C39"/>
    <w:rsid w:val="0026447E"/>
    <w:rsid w:val="0026669E"/>
    <w:rsid w:val="00266EA7"/>
    <w:rsid w:val="0026730F"/>
    <w:rsid w:val="0026766B"/>
    <w:rsid w:val="002679E7"/>
    <w:rsid w:val="002714E9"/>
    <w:rsid w:val="00271BAF"/>
    <w:rsid w:val="00272011"/>
    <w:rsid w:val="00272703"/>
    <w:rsid w:val="0027375E"/>
    <w:rsid w:val="0027765B"/>
    <w:rsid w:val="00277C13"/>
    <w:rsid w:val="00280C30"/>
    <w:rsid w:val="002816D6"/>
    <w:rsid w:val="00281782"/>
    <w:rsid w:val="00281989"/>
    <w:rsid w:val="00281AA7"/>
    <w:rsid w:val="00281D09"/>
    <w:rsid w:val="00282996"/>
    <w:rsid w:val="00283CFF"/>
    <w:rsid w:val="00284CB4"/>
    <w:rsid w:val="002865A0"/>
    <w:rsid w:val="00287145"/>
    <w:rsid w:val="00287FE6"/>
    <w:rsid w:val="00290746"/>
    <w:rsid w:val="002914D0"/>
    <w:rsid w:val="0029387E"/>
    <w:rsid w:val="002939D2"/>
    <w:rsid w:val="00293FC3"/>
    <w:rsid w:val="00294A1C"/>
    <w:rsid w:val="00294A4B"/>
    <w:rsid w:val="00294BA2"/>
    <w:rsid w:val="002A187A"/>
    <w:rsid w:val="002A290E"/>
    <w:rsid w:val="002A34DF"/>
    <w:rsid w:val="002A366C"/>
    <w:rsid w:val="002A37DD"/>
    <w:rsid w:val="002A5CAF"/>
    <w:rsid w:val="002A686E"/>
    <w:rsid w:val="002B0195"/>
    <w:rsid w:val="002B1EDF"/>
    <w:rsid w:val="002B25AE"/>
    <w:rsid w:val="002B5B68"/>
    <w:rsid w:val="002B6E62"/>
    <w:rsid w:val="002B7382"/>
    <w:rsid w:val="002B7516"/>
    <w:rsid w:val="002B7A55"/>
    <w:rsid w:val="002C02DB"/>
    <w:rsid w:val="002C2EDB"/>
    <w:rsid w:val="002C43B0"/>
    <w:rsid w:val="002D23EF"/>
    <w:rsid w:val="002D288B"/>
    <w:rsid w:val="002D2D9B"/>
    <w:rsid w:val="002E0B87"/>
    <w:rsid w:val="002E1233"/>
    <w:rsid w:val="002E1B97"/>
    <w:rsid w:val="002E290C"/>
    <w:rsid w:val="002E3730"/>
    <w:rsid w:val="002E4C8A"/>
    <w:rsid w:val="002E7D8C"/>
    <w:rsid w:val="002F045E"/>
    <w:rsid w:val="002F1429"/>
    <w:rsid w:val="002F3A67"/>
    <w:rsid w:val="002F5630"/>
    <w:rsid w:val="002F5F7D"/>
    <w:rsid w:val="002F623F"/>
    <w:rsid w:val="002F66BC"/>
    <w:rsid w:val="002F7D0D"/>
    <w:rsid w:val="00302210"/>
    <w:rsid w:val="00304755"/>
    <w:rsid w:val="003048C2"/>
    <w:rsid w:val="003057F3"/>
    <w:rsid w:val="00307F90"/>
    <w:rsid w:val="00312774"/>
    <w:rsid w:val="00313EDC"/>
    <w:rsid w:val="00317836"/>
    <w:rsid w:val="00324E43"/>
    <w:rsid w:val="003251BC"/>
    <w:rsid w:val="003256D5"/>
    <w:rsid w:val="00325938"/>
    <w:rsid w:val="00326EC8"/>
    <w:rsid w:val="00327F84"/>
    <w:rsid w:val="00330E81"/>
    <w:rsid w:val="0033521D"/>
    <w:rsid w:val="00336A25"/>
    <w:rsid w:val="00340A1F"/>
    <w:rsid w:val="00341E61"/>
    <w:rsid w:val="0034253F"/>
    <w:rsid w:val="00342774"/>
    <w:rsid w:val="00343D48"/>
    <w:rsid w:val="003463E4"/>
    <w:rsid w:val="00347909"/>
    <w:rsid w:val="00347B1E"/>
    <w:rsid w:val="00352760"/>
    <w:rsid w:val="00353A32"/>
    <w:rsid w:val="00355238"/>
    <w:rsid w:val="00356C92"/>
    <w:rsid w:val="00357ECB"/>
    <w:rsid w:val="003624DE"/>
    <w:rsid w:val="003625C4"/>
    <w:rsid w:val="0036384F"/>
    <w:rsid w:val="0036512A"/>
    <w:rsid w:val="00365BA6"/>
    <w:rsid w:val="00366F42"/>
    <w:rsid w:val="00370C0A"/>
    <w:rsid w:val="00371764"/>
    <w:rsid w:val="00371FCD"/>
    <w:rsid w:val="00372DDB"/>
    <w:rsid w:val="00374FB7"/>
    <w:rsid w:val="00375B59"/>
    <w:rsid w:val="00377639"/>
    <w:rsid w:val="00377E13"/>
    <w:rsid w:val="003810CE"/>
    <w:rsid w:val="003833A8"/>
    <w:rsid w:val="00383836"/>
    <w:rsid w:val="00383855"/>
    <w:rsid w:val="00384BC4"/>
    <w:rsid w:val="00384C69"/>
    <w:rsid w:val="00385BB2"/>
    <w:rsid w:val="0039028D"/>
    <w:rsid w:val="0039157C"/>
    <w:rsid w:val="0039224E"/>
    <w:rsid w:val="003934A5"/>
    <w:rsid w:val="00394CFD"/>
    <w:rsid w:val="00395AC2"/>
    <w:rsid w:val="00396814"/>
    <w:rsid w:val="003A1E1E"/>
    <w:rsid w:val="003A298D"/>
    <w:rsid w:val="003A40EC"/>
    <w:rsid w:val="003A4770"/>
    <w:rsid w:val="003A4D5B"/>
    <w:rsid w:val="003A6218"/>
    <w:rsid w:val="003A692D"/>
    <w:rsid w:val="003A73EA"/>
    <w:rsid w:val="003B0A89"/>
    <w:rsid w:val="003B37F4"/>
    <w:rsid w:val="003B54D6"/>
    <w:rsid w:val="003B6AFA"/>
    <w:rsid w:val="003B743F"/>
    <w:rsid w:val="003C25ED"/>
    <w:rsid w:val="003C5299"/>
    <w:rsid w:val="003C540F"/>
    <w:rsid w:val="003C7E16"/>
    <w:rsid w:val="003D00F3"/>
    <w:rsid w:val="003D0F0B"/>
    <w:rsid w:val="003D175C"/>
    <w:rsid w:val="003D5A85"/>
    <w:rsid w:val="003D76EB"/>
    <w:rsid w:val="003E19D7"/>
    <w:rsid w:val="003E4049"/>
    <w:rsid w:val="003E40C8"/>
    <w:rsid w:val="003E46EC"/>
    <w:rsid w:val="003E4B16"/>
    <w:rsid w:val="003E6E62"/>
    <w:rsid w:val="003E758A"/>
    <w:rsid w:val="003E7A60"/>
    <w:rsid w:val="003F0C50"/>
    <w:rsid w:val="003F3B92"/>
    <w:rsid w:val="003F55A4"/>
    <w:rsid w:val="003F69FE"/>
    <w:rsid w:val="003F6E2E"/>
    <w:rsid w:val="003F771D"/>
    <w:rsid w:val="004014BD"/>
    <w:rsid w:val="00402B54"/>
    <w:rsid w:val="00406355"/>
    <w:rsid w:val="0040650F"/>
    <w:rsid w:val="00407948"/>
    <w:rsid w:val="00407F06"/>
    <w:rsid w:val="00410960"/>
    <w:rsid w:val="004110BE"/>
    <w:rsid w:val="004123D2"/>
    <w:rsid w:val="00412EC0"/>
    <w:rsid w:val="00413BF7"/>
    <w:rsid w:val="0041487B"/>
    <w:rsid w:val="004149D4"/>
    <w:rsid w:val="00422592"/>
    <w:rsid w:val="00423604"/>
    <w:rsid w:val="00430872"/>
    <w:rsid w:val="004356BB"/>
    <w:rsid w:val="00435D22"/>
    <w:rsid w:val="004377DF"/>
    <w:rsid w:val="004406A3"/>
    <w:rsid w:val="00442E0D"/>
    <w:rsid w:val="004457EB"/>
    <w:rsid w:val="004462A7"/>
    <w:rsid w:val="00451FAB"/>
    <w:rsid w:val="00453CD0"/>
    <w:rsid w:val="004602DA"/>
    <w:rsid w:val="00460895"/>
    <w:rsid w:val="004619DE"/>
    <w:rsid w:val="004621ED"/>
    <w:rsid w:val="0046669F"/>
    <w:rsid w:val="0046688F"/>
    <w:rsid w:val="00467276"/>
    <w:rsid w:val="00467649"/>
    <w:rsid w:val="00467FDB"/>
    <w:rsid w:val="004741CD"/>
    <w:rsid w:val="0047698D"/>
    <w:rsid w:val="00486F14"/>
    <w:rsid w:val="00487F64"/>
    <w:rsid w:val="004913E9"/>
    <w:rsid w:val="0049286B"/>
    <w:rsid w:val="00492AF4"/>
    <w:rsid w:val="004968D4"/>
    <w:rsid w:val="00497A17"/>
    <w:rsid w:val="00497AC4"/>
    <w:rsid w:val="004A19A3"/>
    <w:rsid w:val="004A2210"/>
    <w:rsid w:val="004A3769"/>
    <w:rsid w:val="004A64E5"/>
    <w:rsid w:val="004A6F06"/>
    <w:rsid w:val="004B1B00"/>
    <w:rsid w:val="004B4476"/>
    <w:rsid w:val="004B6713"/>
    <w:rsid w:val="004B6EEF"/>
    <w:rsid w:val="004B71FB"/>
    <w:rsid w:val="004C02D5"/>
    <w:rsid w:val="004C1BB6"/>
    <w:rsid w:val="004C28A2"/>
    <w:rsid w:val="004C4D3E"/>
    <w:rsid w:val="004C4FAE"/>
    <w:rsid w:val="004C6241"/>
    <w:rsid w:val="004C69F1"/>
    <w:rsid w:val="004C73DC"/>
    <w:rsid w:val="004D08AC"/>
    <w:rsid w:val="004D2B88"/>
    <w:rsid w:val="004D3821"/>
    <w:rsid w:val="004D3EF7"/>
    <w:rsid w:val="004D5990"/>
    <w:rsid w:val="004D776C"/>
    <w:rsid w:val="004E03A5"/>
    <w:rsid w:val="004E08F6"/>
    <w:rsid w:val="004E1060"/>
    <w:rsid w:val="004E1515"/>
    <w:rsid w:val="004E363F"/>
    <w:rsid w:val="004E61B3"/>
    <w:rsid w:val="004E66C9"/>
    <w:rsid w:val="004E7B7C"/>
    <w:rsid w:val="004F1532"/>
    <w:rsid w:val="004F1766"/>
    <w:rsid w:val="004F19C7"/>
    <w:rsid w:val="004F2C8E"/>
    <w:rsid w:val="004F3A40"/>
    <w:rsid w:val="004F594C"/>
    <w:rsid w:val="004F5A41"/>
    <w:rsid w:val="004F5B92"/>
    <w:rsid w:val="004F7108"/>
    <w:rsid w:val="004F72A5"/>
    <w:rsid w:val="004F757F"/>
    <w:rsid w:val="004F77AB"/>
    <w:rsid w:val="004F7F59"/>
    <w:rsid w:val="00502916"/>
    <w:rsid w:val="00502C6C"/>
    <w:rsid w:val="005058F9"/>
    <w:rsid w:val="005064F0"/>
    <w:rsid w:val="0051284E"/>
    <w:rsid w:val="00512D7E"/>
    <w:rsid w:val="00514084"/>
    <w:rsid w:val="00514829"/>
    <w:rsid w:val="00516D06"/>
    <w:rsid w:val="00521B2D"/>
    <w:rsid w:val="00526DAD"/>
    <w:rsid w:val="00527947"/>
    <w:rsid w:val="00530769"/>
    <w:rsid w:val="00532242"/>
    <w:rsid w:val="005327BE"/>
    <w:rsid w:val="00532CC2"/>
    <w:rsid w:val="00532F6D"/>
    <w:rsid w:val="005340B0"/>
    <w:rsid w:val="005347A5"/>
    <w:rsid w:val="00534925"/>
    <w:rsid w:val="00535AE1"/>
    <w:rsid w:val="00535CAB"/>
    <w:rsid w:val="00535D7E"/>
    <w:rsid w:val="00537D67"/>
    <w:rsid w:val="00541192"/>
    <w:rsid w:val="005421F3"/>
    <w:rsid w:val="005460F6"/>
    <w:rsid w:val="00547152"/>
    <w:rsid w:val="005505A2"/>
    <w:rsid w:val="00551D62"/>
    <w:rsid w:val="00553B26"/>
    <w:rsid w:val="005542D0"/>
    <w:rsid w:val="0055460B"/>
    <w:rsid w:val="00554A26"/>
    <w:rsid w:val="0055577A"/>
    <w:rsid w:val="00555952"/>
    <w:rsid w:val="005571CB"/>
    <w:rsid w:val="0055795C"/>
    <w:rsid w:val="00561367"/>
    <w:rsid w:val="005617B5"/>
    <w:rsid w:val="00561D3C"/>
    <w:rsid w:val="005638E1"/>
    <w:rsid w:val="005701BA"/>
    <w:rsid w:val="00570797"/>
    <w:rsid w:val="0057128E"/>
    <w:rsid w:val="00572A24"/>
    <w:rsid w:val="00573A10"/>
    <w:rsid w:val="00582100"/>
    <w:rsid w:val="00582B08"/>
    <w:rsid w:val="00587613"/>
    <w:rsid w:val="00590755"/>
    <w:rsid w:val="00592494"/>
    <w:rsid w:val="00592B72"/>
    <w:rsid w:val="00593C62"/>
    <w:rsid w:val="00595383"/>
    <w:rsid w:val="00596E57"/>
    <w:rsid w:val="00597751"/>
    <w:rsid w:val="00597F58"/>
    <w:rsid w:val="005A00EC"/>
    <w:rsid w:val="005A07E6"/>
    <w:rsid w:val="005A0CB3"/>
    <w:rsid w:val="005A1DCB"/>
    <w:rsid w:val="005A1FDD"/>
    <w:rsid w:val="005A2BF8"/>
    <w:rsid w:val="005A3F36"/>
    <w:rsid w:val="005A42DC"/>
    <w:rsid w:val="005A551B"/>
    <w:rsid w:val="005A7A6C"/>
    <w:rsid w:val="005B3CB4"/>
    <w:rsid w:val="005B73B1"/>
    <w:rsid w:val="005C17C6"/>
    <w:rsid w:val="005C2EDA"/>
    <w:rsid w:val="005C499D"/>
    <w:rsid w:val="005C59A5"/>
    <w:rsid w:val="005C5B1B"/>
    <w:rsid w:val="005C6FF9"/>
    <w:rsid w:val="005D0BAF"/>
    <w:rsid w:val="005D0DF6"/>
    <w:rsid w:val="005D3E3A"/>
    <w:rsid w:val="005D50E5"/>
    <w:rsid w:val="005D6B19"/>
    <w:rsid w:val="005D7537"/>
    <w:rsid w:val="005D754B"/>
    <w:rsid w:val="005E0DC8"/>
    <w:rsid w:val="005E18F0"/>
    <w:rsid w:val="005E21FD"/>
    <w:rsid w:val="005E3184"/>
    <w:rsid w:val="005E36F5"/>
    <w:rsid w:val="005E37C8"/>
    <w:rsid w:val="005E3B09"/>
    <w:rsid w:val="005E4260"/>
    <w:rsid w:val="005E5E1B"/>
    <w:rsid w:val="005F0DE6"/>
    <w:rsid w:val="005F2647"/>
    <w:rsid w:val="005F2B58"/>
    <w:rsid w:val="005F31EA"/>
    <w:rsid w:val="005F77E7"/>
    <w:rsid w:val="006021CB"/>
    <w:rsid w:val="00602EBD"/>
    <w:rsid w:val="0060366F"/>
    <w:rsid w:val="0060405B"/>
    <w:rsid w:val="00605B81"/>
    <w:rsid w:val="006115AA"/>
    <w:rsid w:val="0061388A"/>
    <w:rsid w:val="00614CBF"/>
    <w:rsid w:val="006159CA"/>
    <w:rsid w:val="00620252"/>
    <w:rsid w:val="00620CB1"/>
    <w:rsid w:val="0062116A"/>
    <w:rsid w:val="006220C1"/>
    <w:rsid w:val="00622CB0"/>
    <w:rsid w:val="00625046"/>
    <w:rsid w:val="00625366"/>
    <w:rsid w:val="006267E5"/>
    <w:rsid w:val="00627524"/>
    <w:rsid w:val="0063417F"/>
    <w:rsid w:val="00635F81"/>
    <w:rsid w:val="00635F8D"/>
    <w:rsid w:val="00637039"/>
    <w:rsid w:val="006408F6"/>
    <w:rsid w:val="0064146C"/>
    <w:rsid w:val="0064313E"/>
    <w:rsid w:val="0064376F"/>
    <w:rsid w:val="00645E57"/>
    <w:rsid w:val="00646F4E"/>
    <w:rsid w:val="00647267"/>
    <w:rsid w:val="00647768"/>
    <w:rsid w:val="00647F72"/>
    <w:rsid w:val="00652629"/>
    <w:rsid w:val="0066058D"/>
    <w:rsid w:val="00660C68"/>
    <w:rsid w:val="00661524"/>
    <w:rsid w:val="00664231"/>
    <w:rsid w:val="0066464D"/>
    <w:rsid w:val="006664B8"/>
    <w:rsid w:val="00670244"/>
    <w:rsid w:val="0067087B"/>
    <w:rsid w:val="00673E36"/>
    <w:rsid w:val="00674D60"/>
    <w:rsid w:val="00675DBE"/>
    <w:rsid w:val="00680EF4"/>
    <w:rsid w:val="00685D7E"/>
    <w:rsid w:val="0068790C"/>
    <w:rsid w:val="00691F29"/>
    <w:rsid w:val="006930DE"/>
    <w:rsid w:val="0069327D"/>
    <w:rsid w:val="00693C90"/>
    <w:rsid w:val="006963B4"/>
    <w:rsid w:val="006A0BC9"/>
    <w:rsid w:val="006A0FA0"/>
    <w:rsid w:val="006A1C18"/>
    <w:rsid w:val="006A6DC5"/>
    <w:rsid w:val="006B0AE5"/>
    <w:rsid w:val="006B175D"/>
    <w:rsid w:val="006B2677"/>
    <w:rsid w:val="006B276A"/>
    <w:rsid w:val="006B3BF4"/>
    <w:rsid w:val="006B4F47"/>
    <w:rsid w:val="006B58FD"/>
    <w:rsid w:val="006B62D2"/>
    <w:rsid w:val="006C0584"/>
    <w:rsid w:val="006C5794"/>
    <w:rsid w:val="006C63F2"/>
    <w:rsid w:val="006D4AEF"/>
    <w:rsid w:val="006D5644"/>
    <w:rsid w:val="006E28E1"/>
    <w:rsid w:val="006E4231"/>
    <w:rsid w:val="006E4DAE"/>
    <w:rsid w:val="006E6C65"/>
    <w:rsid w:val="006F003E"/>
    <w:rsid w:val="006F1223"/>
    <w:rsid w:val="006F1A7C"/>
    <w:rsid w:val="006F3413"/>
    <w:rsid w:val="006F523D"/>
    <w:rsid w:val="006F671F"/>
    <w:rsid w:val="006F752F"/>
    <w:rsid w:val="006F7CA5"/>
    <w:rsid w:val="007021A4"/>
    <w:rsid w:val="00703147"/>
    <w:rsid w:val="00704E6C"/>
    <w:rsid w:val="007101BA"/>
    <w:rsid w:val="0071136F"/>
    <w:rsid w:val="00711EE6"/>
    <w:rsid w:val="007123B2"/>
    <w:rsid w:val="007130C5"/>
    <w:rsid w:val="00713960"/>
    <w:rsid w:val="0071484D"/>
    <w:rsid w:val="00714C1E"/>
    <w:rsid w:val="007155CF"/>
    <w:rsid w:val="00715897"/>
    <w:rsid w:val="00716141"/>
    <w:rsid w:val="00716A0E"/>
    <w:rsid w:val="0071799A"/>
    <w:rsid w:val="00720AFF"/>
    <w:rsid w:val="00722284"/>
    <w:rsid w:val="00722721"/>
    <w:rsid w:val="00722EBF"/>
    <w:rsid w:val="00722EC6"/>
    <w:rsid w:val="00725D13"/>
    <w:rsid w:val="00731982"/>
    <w:rsid w:val="00731AE5"/>
    <w:rsid w:val="007321AC"/>
    <w:rsid w:val="00734476"/>
    <w:rsid w:val="007365F6"/>
    <w:rsid w:val="007370D3"/>
    <w:rsid w:val="00742017"/>
    <w:rsid w:val="0074245B"/>
    <w:rsid w:val="00742FBD"/>
    <w:rsid w:val="00743957"/>
    <w:rsid w:val="00743A92"/>
    <w:rsid w:val="00744640"/>
    <w:rsid w:val="00744BE4"/>
    <w:rsid w:val="00746C16"/>
    <w:rsid w:val="00747582"/>
    <w:rsid w:val="00750C66"/>
    <w:rsid w:val="007518EE"/>
    <w:rsid w:val="0075408E"/>
    <w:rsid w:val="00757599"/>
    <w:rsid w:val="007604D0"/>
    <w:rsid w:val="00762545"/>
    <w:rsid w:val="00762852"/>
    <w:rsid w:val="00762A89"/>
    <w:rsid w:val="0076610E"/>
    <w:rsid w:val="00766A8E"/>
    <w:rsid w:val="00766BAF"/>
    <w:rsid w:val="00766D49"/>
    <w:rsid w:val="00767937"/>
    <w:rsid w:val="00767D75"/>
    <w:rsid w:val="007701D6"/>
    <w:rsid w:val="00770F24"/>
    <w:rsid w:val="0077124A"/>
    <w:rsid w:val="007717A9"/>
    <w:rsid w:val="00773077"/>
    <w:rsid w:val="00773695"/>
    <w:rsid w:val="00773C03"/>
    <w:rsid w:val="00773C1A"/>
    <w:rsid w:val="00775CFA"/>
    <w:rsid w:val="00775D73"/>
    <w:rsid w:val="00776A02"/>
    <w:rsid w:val="00776F8A"/>
    <w:rsid w:val="007801D6"/>
    <w:rsid w:val="0078123F"/>
    <w:rsid w:val="007820DC"/>
    <w:rsid w:val="00782238"/>
    <w:rsid w:val="00784978"/>
    <w:rsid w:val="00784F0B"/>
    <w:rsid w:val="007868BE"/>
    <w:rsid w:val="00786CF6"/>
    <w:rsid w:val="00786D1F"/>
    <w:rsid w:val="007907A8"/>
    <w:rsid w:val="007910CD"/>
    <w:rsid w:val="00791A20"/>
    <w:rsid w:val="0079248D"/>
    <w:rsid w:val="00793359"/>
    <w:rsid w:val="00794287"/>
    <w:rsid w:val="00794C11"/>
    <w:rsid w:val="00795A37"/>
    <w:rsid w:val="00795E5E"/>
    <w:rsid w:val="00796103"/>
    <w:rsid w:val="007A17AC"/>
    <w:rsid w:val="007A182A"/>
    <w:rsid w:val="007A1C7A"/>
    <w:rsid w:val="007A2C77"/>
    <w:rsid w:val="007A5CED"/>
    <w:rsid w:val="007A6403"/>
    <w:rsid w:val="007A6BDE"/>
    <w:rsid w:val="007A6BF7"/>
    <w:rsid w:val="007B0206"/>
    <w:rsid w:val="007B0563"/>
    <w:rsid w:val="007B293E"/>
    <w:rsid w:val="007B3422"/>
    <w:rsid w:val="007B7760"/>
    <w:rsid w:val="007C1D87"/>
    <w:rsid w:val="007C34E6"/>
    <w:rsid w:val="007C3BD9"/>
    <w:rsid w:val="007C43AF"/>
    <w:rsid w:val="007C478E"/>
    <w:rsid w:val="007C6E6B"/>
    <w:rsid w:val="007D0DA4"/>
    <w:rsid w:val="007D2407"/>
    <w:rsid w:val="007D2B7E"/>
    <w:rsid w:val="007D4B46"/>
    <w:rsid w:val="007D52A9"/>
    <w:rsid w:val="007D56B7"/>
    <w:rsid w:val="007D7DA1"/>
    <w:rsid w:val="007E1E2A"/>
    <w:rsid w:val="007E2E63"/>
    <w:rsid w:val="007E46A5"/>
    <w:rsid w:val="007E542D"/>
    <w:rsid w:val="007E6C92"/>
    <w:rsid w:val="007E76C3"/>
    <w:rsid w:val="007F0EDC"/>
    <w:rsid w:val="007F45E3"/>
    <w:rsid w:val="007F6C96"/>
    <w:rsid w:val="008001B9"/>
    <w:rsid w:val="00800DD2"/>
    <w:rsid w:val="00802103"/>
    <w:rsid w:val="0080363B"/>
    <w:rsid w:val="00803B2F"/>
    <w:rsid w:val="008043CE"/>
    <w:rsid w:val="00804C3A"/>
    <w:rsid w:val="008050C4"/>
    <w:rsid w:val="00806650"/>
    <w:rsid w:val="00807FE5"/>
    <w:rsid w:val="00813A2B"/>
    <w:rsid w:val="00813C84"/>
    <w:rsid w:val="00813D1F"/>
    <w:rsid w:val="00814291"/>
    <w:rsid w:val="00815305"/>
    <w:rsid w:val="008173ED"/>
    <w:rsid w:val="00821458"/>
    <w:rsid w:val="008217C4"/>
    <w:rsid w:val="00821AF1"/>
    <w:rsid w:val="00822BF1"/>
    <w:rsid w:val="00823178"/>
    <w:rsid w:val="00823B71"/>
    <w:rsid w:val="00823CBE"/>
    <w:rsid w:val="0082525D"/>
    <w:rsid w:val="0082573E"/>
    <w:rsid w:val="00827F95"/>
    <w:rsid w:val="00831226"/>
    <w:rsid w:val="0083395F"/>
    <w:rsid w:val="008340BA"/>
    <w:rsid w:val="00836830"/>
    <w:rsid w:val="00837BE8"/>
    <w:rsid w:val="00842561"/>
    <w:rsid w:val="00842852"/>
    <w:rsid w:val="008456F1"/>
    <w:rsid w:val="00845865"/>
    <w:rsid w:val="00850918"/>
    <w:rsid w:val="008509E8"/>
    <w:rsid w:val="00852134"/>
    <w:rsid w:val="00852301"/>
    <w:rsid w:val="0085430E"/>
    <w:rsid w:val="00854A67"/>
    <w:rsid w:val="00855213"/>
    <w:rsid w:val="00855B3D"/>
    <w:rsid w:val="008621DA"/>
    <w:rsid w:val="0086221F"/>
    <w:rsid w:val="008635F7"/>
    <w:rsid w:val="00865142"/>
    <w:rsid w:val="008654D2"/>
    <w:rsid w:val="00865828"/>
    <w:rsid w:val="00872B4F"/>
    <w:rsid w:val="0087480E"/>
    <w:rsid w:val="00876E7B"/>
    <w:rsid w:val="008776C9"/>
    <w:rsid w:val="0088041B"/>
    <w:rsid w:val="008818C5"/>
    <w:rsid w:val="00882BAD"/>
    <w:rsid w:val="008857BC"/>
    <w:rsid w:val="00896B9F"/>
    <w:rsid w:val="00897A83"/>
    <w:rsid w:val="00897AF6"/>
    <w:rsid w:val="00897DB4"/>
    <w:rsid w:val="008A04A0"/>
    <w:rsid w:val="008A0D19"/>
    <w:rsid w:val="008A4554"/>
    <w:rsid w:val="008A4B1F"/>
    <w:rsid w:val="008A4E57"/>
    <w:rsid w:val="008A6FDF"/>
    <w:rsid w:val="008B27B9"/>
    <w:rsid w:val="008B2E00"/>
    <w:rsid w:val="008B6BEC"/>
    <w:rsid w:val="008B7D27"/>
    <w:rsid w:val="008C4C8C"/>
    <w:rsid w:val="008C63D8"/>
    <w:rsid w:val="008C69C1"/>
    <w:rsid w:val="008C7880"/>
    <w:rsid w:val="008C7FF2"/>
    <w:rsid w:val="008D1008"/>
    <w:rsid w:val="008D11FF"/>
    <w:rsid w:val="008D165C"/>
    <w:rsid w:val="008D18B7"/>
    <w:rsid w:val="008D1C73"/>
    <w:rsid w:val="008D2A8F"/>
    <w:rsid w:val="008D3176"/>
    <w:rsid w:val="008D318B"/>
    <w:rsid w:val="008D4447"/>
    <w:rsid w:val="008D5165"/>
    <w:rsid w:val="008D5FF0"/>
    <w:rsid w:val="008D701B"/>
    <w:rsid w:val="008D7BF9"/>
    <w:rsid w:val="008E0209"/>
    <w:rsid w:val="008E184D"/>
    <w:rsid w:val="008E1F18"/>
    <w:rsid w:val="008E2304"/>
    <w:rsid w:val="008E264C"/>
    <w:rsid w:val="008E332B"/>
    <w:rsid w:val="008F3477"/>
    <w:rsid w:val="008F52EE"/>
    <w:rsid w:val="008F74C8"/>
    <w:rsid w:val="008F7A3E"/>
    <w:rsid w:val="009004F6"/>
    <w:rsid w:val="009014DC"/>
    <w:rsid w:val="0090204F"/>
    <w:rsid w:val="00902ECE"/>
    <w:rsid w:val="00903DBC"/>
    <w:rsid w:val="009040EC"/>
    <w:rsid w:val="009043E4"/>
    <w:rsid w:val="00907D76"/>
    <w:rsid w:val="009104D3"/>
    <w:rsid w:val="0091056E"/>
    <w:rsid w:val="009107FC"/>
    <w:rsid w:val="00910F82"/>
    <w:rsid w:val="009115CD"/>
    <w:rsid w:val="00911804"/>
    <w:rsid w:val="00911AC2"/>
    <w:rsid w:val="009155EA"/>
    <w:rsid w:val="00920095"/>
    <w:rsid w:val="00920BA2"/>
    <w:rsid w:val="00922057"/>
    <w:rsid w:val="00922769"/>
    <w:rsid w:val="00923394"/>
    <w:rsid w:val="0092371C"/>
    <w:rsid w:val="00923E02"/>
    <w:rsid w:val="00923F02"/>
    <w:rsid w:val="00926413"/>
    <w:rsid w:val="00926706"/>
    <w:rsid w:val="00927BDE"/>
    <w:rsid w:val="00927E16"/>
    <w:rsid w:val="00930AE4"/>
    <w:rsid w:val="00930E1F"/>
    <w:rsid w:val="00931A03"/>
    <w:rsid w:val="009320F9"/>
    <w:rsid w:val="009322B2"/>
    <w:rsid w:val="00932DD7"/>
    <w:rsid w:val="009332DD"/>
    <w:rsid w:val="009336CF"/>
    <w:rsid w:val="00933C20"/>
    <w:rsid w:val="00935E98"/>
    <w:rsid w:val="00940C45"/>
    <w:rsid w:val="00940C4C"/>
    <w:rsid w:val="009439D2"/>
    <w:rsid w:val="009440BE"/>
    <w:rsid w:val="00944548"/>
    <w:rsid w:val="009447B3"/>
    <w:rsid w:val="00944A0C"/>
    <w:rsid w:val="009452AD"/>
    <w:rsid w:val="00945AEF"/>
    <w:rsid w:val="0094744C"/>
    <w:rsid w:val="0095074F"/>
    <w:rsid w:val="00950D18"/>
    <w:rsid w:val="0095173D"/>
    <w:rsid w:val="00953211"/>
    <w:rsid w:val="00955B78"/>
    <w:rsid w:val="00955FB2"/>
    <w:rsid w:val="009566DD"/>
    <w:rsid w:val="00956C5D"/>
    <w:rsid w:val="00956F4F"/>
    <w:rsid w:val="0095761F"/>
    <w:rsid w:val="00957B04"/>
    <w:rsid w:val="009615FA"/>
    <w:rsid w:val="00962011"/>
    <w:rsid w:val="009620D9"/>
    <w:rsid w:val="00965489"/>
    <w:rsid w:val="00967D2F"/>
    <w:rsid w:val="009704F7"/>
    <w:rsid w:val="00970C37"/>
    <w:rsid w:val="0097156D"/>
    <w:rsid w:val="0097157F"/>
    <w:rsid w:val="00972189"/>
    <w:rsid w:val="00972211"/>
    <w:rsid w:val="00973D27"/>
    <w:rsid w:val="00973DCF"/>
    <w:rsid w:val="00974F6F"/>
    <w:rsid w:val="00980801"/>
    <w:rsid w:val="0098155D"/>
    <w:rsid w:val="009826CB"/>
    <w:rsid w:val="00983F42"/>
    <w:rsid w:val="0098525A"/>
    <w:rsid w:val="009877AA"/>
    <w:rsid w:val="00996A4D"/>
    <w:rsid w:val="00996D63"/>
    <w:rsid w:val="009A0284"/>
    <w:rsid w:val="009A320E"/>
    <w:rsid w:val="009A4551"/>
    <w:rsid w:val="009A6A1B"/>
    <w:rsid w:val="009B22FA"/>
    <w:rsid w:val="009B3FF0"/>
    <w:rsid w:val="009B49EA"/>
    <w:rsid w:val="009B561A"/>
    <w:rsid w:val="009B58E7"/>
    <w:rsid w:val="009C1C0D"/>
    <w:rsid w:val="009C2049"/>
    <w:rsid w:val="009C2DA1"/>
    <w:rsid w:val="009C33E5"/>
    <w:rsid w:val="009C3839"/>
    <w:rsid w:val="009C53E6"/>
    <w:rsid w:val="009C7E0C"/>
    <w:rsid w:val="009D0139"/>
    <w:rsid w:val="009D03C5"/>
    <w:rsid w:val="009D1119"/>
    <w:rsid w:val="009D3214"/>
    <w:rsid w:val="009D5D37"/>
    <w:rsid w:val="009D7202"/>
    <w:rsid w:val="009D76CE"/>
    <w:rsid w:val="009E22CB"/>
    <w:rsid w:val="009E263C"/>
    <w:rsid w:val="009E29DA"/>
    <w:rsid w:val="009E38FC"/>
    <w:rsid w:val="009E5781"/>
    <w:rsid w:val="009E5CB8"/>
    <w:rsid w:val="009E6B3F"/>
    <w:rsid w:val="009E7D3B"/>
    <w:rsid w:val="009F0785"/>
    <w:rsid w:val="009F07E1"/>
    <w:rsid w:val="009F09FE"/>
    <w:rsid w:val="009F1008"/>
    <w:rsid w:val="009F10E6"/>
    <w:rsid w:val="009F1543"/>
    <w:rsid w:val="009F15FF"/>
    <w:rsid w:val="009F2A02"/>
    <w:rsid w:val="009F3E2B"/>
    <w:rsid w:val="009F447D"/>
    <w:rsid w:val="009F45C1"/>
    <w:rsid w:val="009F5F07"/>
    <w:rsid w:val="00A00846"/>
    <w:rsid w:val="00A021FD"/>
    <w:rsid w:val="00A02E1F"/>
    <w:rsid w:val="00A03AD1"/>
    <w:rsid w:val="00A04A85"/>
    <w:rsid w:val="00A113F5"/>
    <w:rsid w:val="00A1264C"/>
    <w:rsid w:val="00A133A0"/>
    <w:rsid w:val="00A17253"/>
    <w:rsid w:val="00A1787B"/>
    <w:rsid w:val="00A17D33"/>
    <w:rsid w:val="00A17F90"/>
    <w:rsid w:val="00A211A4"/>
    <w:rsid w:val="00A2135A"/>
    <w:rsid w:val="00A21E8A"/>
    <w:rsid w:val="00A229DA"/>
    <w:rsid w:val="00A23EA9"/>
    <w:rsid w:val="00A25A87"/>
    <w:rsid w:val="00A26921"/>
    <w:rsid w:val="00A27E3E"/>
    <w:rsid w:val="00A27F01"/>
    <w:rsid w:val="00A31A35"/>
    <w:rsid w:val="00A321F3"/>
    <w:rsid w:val="00A3475C"/>
    <w:rsid w:val="00A354FE"/>
    <w:rsid w:val="00A36603"/>
    <w:rsid w:val="00A41051"/>
    <w:rsid w:val="00A41C75"/>
    <w:rsid w:val="00A42445"/>
    <w:rsid w:val="00A42A27"/>
    <w:rsid w:val="00A42F4C"/>
    <w:rsid w:val="00A43551"/>
    <w:rsid w:val="00A4367E"/>
    <w:rsid w:val="00A4458C"/>
    <w:rsid w:val="00A46C3B"/>
    <w:rsid w:val="00A520E6"/>
    <w:rsid w:val="00A52B68"/>
    <w:rsid w:val="00A538E3"/>
    <w:rsid w:val="00A5525A"/>
    <w:rsid w:val="00A56A0C"/>
    <w:rsid w:val="00A57672"/>
    <w:rsid w:val="00A607BF"/>
    <w:rsid w:val="00A63673"/>
    <w:rsid w:val="00A63747"/>
    <w:rsid w:val="00A7087A"/>
    <w:rsid w:val="00A70D08"/>
    <w:rsid w:val="00A71398"/>
    <w:rsid w:val="00A729D9"/>
    <w:rsid w:val="00A72BC2"/>
    <w:rsid w:val="00A72EC0"/>
    <w:rsid w:val="00A72FA6"/>
    <w:rsid w:val="00A76F80"/>
    <w:rsid w:val="00A80D5C"/>
    <w:rsid w:val="00A812EF"/>
    <w:rsid w:val="00A8160C"/>
    <w:rsid w:val="00A816AC"/>
    <w:rsid w:val="00A816CF"/>
    <w:rsid w:val="00A829D3"/>
    <w:rsid w:val="00A85A9A"/>
    <w:rsid w:val="00A87B22"/>
    <w:rsid w:val="00A9246D"/>
    <w:rsid w:val="00A928C2"/>
    <w:rsid w:val="00A92E07"/>
    <w:rsid w:val="00A94537"/>
    <w:rsid w:val="00A94BC9"/>
    <w:rsid w:val="00A975D1"/>
    <w:rsid w:val="00A97E3B"/>
    <w:rsid w:val="00AA0BAD"/>
    <w:rsid w:val="00AA176E"/>
    <w:rsid w:val="00AA3F01"/>
    <w:rsid w:val="00AA48AB"/>
    <w:rsid w:val="00AA655B"/>
    <w:rsid w:val="00AB49B9"/>
    <w:rsid w:val="00AB7C30"/>
    <w:rsid w:val="00AC05D9"/>
    <w:rsid w:val="00AC101E"/>
    <w:rsid w:val="00AC2992"/>
    <w:rsid w:val="00AC3C31"/>
    <w:rsid w:val="00AC50B6"/>
    <w:rsid w:val="00AC696E"/>
    <w:rsid w:val="00AC6BC2"/>
    <w:rsid w:val="00AC7348"/>
    <w:rsid w:val="00AD0A31"/>
    <w:rsid w:val="00AD25D5"/>
    <w:rsid w:val="00AD270D"/>
    <w:rsid w:val="00AD293C"/>
    <w:rsid w:val="00AD2A55"/>
    <w:rsid w:val="00AD2F17"/>
    <w:rsid w:val="00AD30A6"/>
    <w:rsid w:val="00AD3399"/>
    <w:rsid w:val="00AD5469"/>
    <w:rsid w:val="00AD591A"/>
    <w:rsid w:val="00AE0385"/>
    <w:rsid w:val="00AE2610"/>
    <w:rsid w:val="00AE4D29"/>
    <w:rsid w:val="00AE4E85"/>
    <w:rsid w:val="00AE5792"/>
    <w:rsid w:val="00AE71E2"/>
    <w:rsid w:val="00AE72DE"/>
    <w:rsid w:val="00AE7900"/>
    <w:rsid w:val="00AE7B77"/>
    <w:rsid w:val="00AF110D"/>
    <w:rsid w:val="00AF2162"/>
    <w:rsid w:val="00AF28C0"/>
    <w:rsid w:val="00AF3371"/>
    <w:rsid w:val="00B042A1"/>
    <w:rsid w:val="00B04A71"/>
    <w:rsid w:val="00B0506D"/>
    <w:rsid w:val="00B05996"/>
    <w:rsid w:val="00B05FAE"/>
    <w:rsid w:val="00B0618F"/>
    <w:rsid w:val="00B125BF"/>
    <w:rsid w:val="00B13D55"/>
    <w:rsid w:val="00B1411B"/>
    <w:rsid w:val="00B14D3D"/>
    <w:rsid w:val="00B15878"/>
    <w:rsid w:val="00B15965"/>
    <w:rsid w:val="00B15BF7"/>
    <w:rsid w:val="00B161EB"/>
    <w:rsid w:val="00B17703"/>
    <w:rsid w:val="00B17D46"/>
    <w:rsid w:val="00B17E29"/>
    <w:rsid w:val="00B17F2F"/>
    <w:rsid w:val="00B20649"/>
    <w:rsid w:val="00B209A8"/>
    <w:rsid w:val="00B269C4"/>
    <w:rsid w:val="00B26A93"/>
    <w:rsid w:val="00B30116"/>
    <w:rsid w:val="00B308CC"/>
    <w:rsid w:val="00B325DF"/>
    <w:rsid w:val="00B326A5"/>
    <w:rsid w:val="00B34D4B"/>
    <w:rsid w:val="00B36BCB"/>
    <w:rsid w:val="00B42060"/>
    <w:rsid w:val="00B43576"/>
    <w:rsid w:val="00B44BD6"/>
    <w:rsid w:val="00B47097"/>
    <w:rsid w:val="00B471A8"/>
    <w:rsid w:val="00B473BD"/>
    <w:rsid w:val="00B53B84"/>
    <w:rsid w:val="00B544BA"/>
    <w:rsid w:val="00B5542C"/>
    <w:rsid w:val="00B61E6C"/>
    <w:rsid w:val="00B620C3"/>
    <w:rsid w:val="00B625A9"/>
    <w:rsid w:val="00B6603D"/>
    <w:rsid w:val="00B672BC"/>
    <w:rsid w:val="00B67A1F"/>
    <w:rsid w:val="00B71B93"/>
    <w:rsid w:val="00B71C38"/>
    <w:rsid w:val="00B73579"/>
    <w:rsid w:val="00B73F49"/>
    <w:rsid w:val="00B82233"/>
    <w:rsid w:val="00B82B63"/>
    <w:rsid w:val="00B84B9D"/>
    <w:rsid w:val="00B85C92"/>
    <w:rsid w:val="00B86E91"/>
    <w:rsid w:val="00B87ED4"/>
    <w:rsid w:val="00B9066C"/>
    <w:rsid w:val="00B9102A"/>
    <w:rsid w:val="00B91166"/>
    <w:rsid w:val="00B913F3"/>
    <w:rsid w:val="00B922B9"/>
    <w:rsid w:val="00B92571"/>
    <w:rsid w:val="00B92C8C"/>
    <w:rsid w:val="00B95CA1"/>
    <w:rsid w:val="00B95EDF"/>
    <w:rsid w:val="00B95FCC"/>
    <w:rsid w:val="00B97CDD"/>
    <w:rsid w:val="00BA0688"/>
    <w:rsid w:val="00BA39C5"/>
    <w:rsid w:val="00BA4F51"/>
    <w:rsid w:val="00BA6254"/>
    <w:rsid w:val="00BA730A"/>
    <w:rsid w:val="00BB0213"/>
    <w:rsid w:val="00BB04C3"/>
    <w:rsid w:val="00BB15E7"/>
    <w:rsid w:val="00BB1E59"/>
    <w:rsid w:val="00BB20BC"/>
    <w:rsid w:val="00BB3CAD"/>
    <w:rsid w:val="00BB486B"/>
    <w:rsid w:val="00BB5764"/>
    <w:rsid w:val="00BB6C80"/>
    <w:rsid w:val="00BB6FB6"/>
    <w:rsid w:val="00BB7055"/>
    <w:rsid w:val="00BB79F5"/>
    <w:rsid w:val="00BC05E7"/>
    <w:rsid w:val="00BC32A1"/>
    <w:rsid w:val="00BC32A3"/>
    <w:rsid w:val="00BC3886"/>
    <w:rsid w:val="00BC4589"/>
    <w:rsid w:val="00BC582E"/>
    <w:rsid w:val="00BC5A07"/>
    <w:rsid w:val="00BC66ED"/>
    <w:rsid w:val="00BC66FC"/>
    <w:rsid w:val="00BD014E"/>
    <w:rsid w:val="00BD03DB"/>
    <w:rsid w:val="00BD0F01"/>
    <w:rsid w:val="00BD1920"/>
    <w:rsid w:val="00BD2183"/>
    <w:rsid w:val="00BD3C59"/>
    <w:rsid w:val="00BD634B"/>
    <w:rsid w:val="00BD651C"/>
    <w:rsid w:val="00BD6DE9"/>
    <w:rsid w:val="00BD7506"/>
    <w:rsid w:val="00BD7988"/>
    <w:rsid w:val="00BE0207"/>
    <w:rsid w:val="00BE1F58"/>
    <w:rsid w:val="00BE2148"/>
    <w:rsid w:val="00BE5059"/>
    <w:rsid w:val="00BE64F1"/>
    <w:rsid w:val="00BE64F8"/>
    <w:rsid w:val="00BE6621"/>
    <w:rsid w:val="00BE7F88"/>
    <w:rsid w:val="00BF2037"/>
    <w:rsid w:val="00BF28C1"/>
    <w:rsid w:val="00BF33B3"/>
    <w:rsid w:val="00C045EF"/>
    <w:rsid w:val="00C048F9"/>
    <w:rsid w:val="00C06819"/>
    <w:rsid w:val="00C07D02"/>
    <w:rsid w:val="00C145F0"/>
    <w:rsid w:val="00C152C1"/>
    <w:rsid w:val="00C15899"/>
    <w:rsid w:val="00C16D33"/>
    <w:rsid w:val="00C17184"/>
    <w:rsid w:val="00C223FB"/>
    <w:rsid w:val="00C22ADC"/>
    <w:rsid w:val="00C23D6A"/>
    <w:rsid w:val="00C24BAD"/>
    <w:rsid w:val="00C26429"/>
    <w:rsid w:val="00C26724"/>
    <w:rsid w:val="00C326E1"/>
    <w:rsid w:val="00C32EC1"/>
    <w:rsid w:val="00C35399"/>
    <w:rsid w:val="00C35D71"/>
    <w:rsid w:val="00C36C91"/>
    <w:rsid w:val="00C40CC6"/>
    <w:rsid w:val="00C40F1D"/>
    <w:rsid w:val="00C4137D"/>
    <w:rsid w:val="00C41B3D"/>
    <w:rsid w:val="00C4281D"/>
    <w:rsid w:val="00C43968"/>
    <w:rsid w:val="00C43BC2"/>
    <w:rsid w:val="00C450FA"/>
    <w:rsid w:val="00C47ED5"/>
    <w:rsid w:val="00C50B00"/>
    <w:rsid w:val="00C50E2B"/>
    <w:rsid w:val="00C52626"/>
    <w:rsid w:val="00C52F4B"/>
    <w:rsid w:val="00C5431C"/>
    <w:rsid w:val="00C54C9E"/>
    <w:rsid w:val="00C57452"/>
    <w:rsid w:val="00C57908"/>
    <w:rsid w:val="00C57F94"/>
    <w:rsid w:val="00C6201D"/>
    <w:rsid w:val="00C64441"/>
    <w:rsid w:val="00C64F8D"/>
    <w:rsid w:val="00C65675"/>
    <w:rsid w:val="00C717F7"/>
    <w:rsid w:val="00C72041"/>
    <w:rsid w:val="00C72C4B"/>
    <w:rsid w:val="00C72CC0"/>
    <w:rsid w:val="00C75824"/>
    <w:rsid w:val="00C8279F"/>
    <w:rsid w:val="00C82FFA"/>
    <w:rsid w:val="00C867FF"/>
    <w:rsid w:val="00C872CA"/>
    <w:rsid w:val="00C905F1"/>
    <w:rsid w:val="00C90BAD"/>
    <w:rsid w:val="00C9302F"/>
    <w:rsid w:val="00C93AB2"/>
    <w:rsid w:val="00C93C9B"/>
    <w:rsid w:val="00C93DF2"/>
    <w:rsid w:val="00C95D2A"/>
    <w:rsid w:val="00C9611F"/>
    <w:rsid w:val="00C97751"/>
    <w:rsid w:val="00CA00A1"/>
    <w:rsid w:val="00CA01A6"/>
    <w:rsid w:val="00CA1C1E"/>
    <w:rsid w:val="00CA248F"/>
    <w:rsid w:val="00CA3B3A"/>
    <w:rsid w:val="00CA4282"/>
    <w:rsid w:val="00CA4676"/>
    <w:rsid w:val="00CA64E6"/>
    <w:rsid w:val="00CA6A9C"/>
    <w:rsid w:val="00CA6B46"/>
    <w:rsid w:val="00CA75B1"/>
    <w:rsid w:val="00CB02BF"/>
    <w:rsid w:val="00CB3861"/>
    <w:rsid w:val="00CB4864"/>
    <w:rsid w:val="00CB68A6"/>
    <w:rsid w:val="00CB7958"/>
    <w:rsid w:val="00CC02D7"/>
    <w:rsid w:val="00CC1346"/>
    <w:rsid w:val="00CC1D49"/>
    <w:rsid w:val="00CC3745"/>
    <w:rsid w:val="00CC3F5C"/>
    <w:rsid w:val="00CC4F77"/>
    <w:rsid w:val="00CC5349"/>
    <w:rsid w:val="00CC5D73"/>
    <w:rsid w:val="00CC63E0"/>
    <w:rsid w:val="00CC788C"/>
    <w:rsid w:val="00CD04A1"/>
    <w:rsid w:val="00CD13D4"/>
    <w:rsid w:val="00CD1554"/>
    <w:rsid w:val="00CD264E"/>
    <w:rsid w:val="00CD3DA8"/>
    <w:rsid w:val="00CD49A9"/>
    <w:rsid w:val="00CD5E2C"/>
    <w:rsid w:val="00CD70CF"/>
    <w:rsid w:val="00CD7669"/>
    <w:rsid w:val="00CE155E"/>
    <w:rsid w:val="00CE310C"/>
    <w:rsid w:val="00CE387D"/>
    <w:rsid w:val="00CE38A0"/>
    <w:rsid w:val="00CE482D"/>
    <w:rsid w:val="00CE55AF"/>
    <w:rsid w:val="00CE59D6"/>
    <w:rsid w:val="00CE6010"/>
    <w:rsid w:val="00CE7021"/>
    <w:rsid w:val="00CE77F4"/>
    <w:rsid w:val="00CF1354"/>
    <w:rsid w:val="00CF1416"/>
    <w:rsid w:val="00CF19AD"/>
    <w:rsid w:val="00CF2EED"/>
    <w:rsid w:val="00CF47BE"/>
    <w:rsid w:val="00CF526C"/>
    <w:rsid w:val="00CF55DF"/>
    <w:rsid w:val="00D006AC"/>
    <w:rsid w:val="00D015C8"/>
    <w:rsid w:val="00D017DF"/>
    <w:rsid w:val="00D02BE5"/>
    <w:rsid w:val="00D049ED"/>
    <w:rsid w:val="00D05DF0"/>
    <w:rsid w:val="00D060EE"/>
    <w:rsid w:val="00D10464"/>
    <w:rsid w:val="00D10E10"/>
    <w:rsid w:val="00D119A0"/>
    <w:rsid w:val="00D1251E"/>
    <w:rsid w:val="00D148DB"/>
    <w:rsid w:val="00D14DA3"/>
    <w:rsid w:val="00D15FA5"/>
    <w:rsid w:val="00D16D30"/>
    <w:rsid w:val="00D1725C"/>
    <w:rsid w:val="00D20360"/>
    <w:rsid w:val="00D20BDA"/>
    <w:rsid w:val="00D21BD7"/>
    <w:rsid w:val="00D22D06"/>
    <w:rsid w:val="00D24195"/>
    <w:rsid w:val="00D25067"/>
    <w:rsid w:val="00D256B1"/>
    <w:rsid w:val="00D3062A"/>
    <w:rsid w:val="00D30D1B"/>
    <w:rsid w:val="00D32D9D"/>
    <w:rsid w:val="00D34AA7"/>
    <w:rsid w:val="00D353A6"/>
    <w:rsid w:val="00D3546D"/>
    <w:rsid w:val="00D356B9"/>
    <w:rsid w:val="00D372AB"/>
    <w:rsid w:val="00D40627"/>
    <w:rsid w:val="00D40EA3"/>
    <w:rsid w:val="00D41278"/>
    <w:rsid w:val="00D41DD7"/>
    <w:rsid w:val="00D42F4B"/>
    <w:rsid w:val="00D4384A"/>
    <w:rsid w:val="00D474E4"/>
    <w:rsid w:val="00D53BEE"/>
    <w:rsid w:val="00D55324"/>
    <w:rsid w:val="00D557EE"/>
    <w:rsid w:val="00D5585F"/>
    <w:rsid w:val="00D56746"/>
    <w:rsid w:val="00D56B3C"/>
    <w:rsid w:val="00D611AA"/>
    <w:rsid w:val="00D6383A"/>
    <w:rsid w:val="00D661D1"/>
    <w:rsid w:val="00D670C8"/>
    <w:rsid w:val="00D677BF"/>
    <w:rsid w:val="00D67E81"/>
    <w:rsid w:val="00D70E80"/>
    <w:rsid w:val="00D7119C"/>
    <w:rsid w:val="00D726E0"/>
    <w:rsid w:val="00D73FC1"/>
    <w:rsid w:val="00D7455F"/>
    <w:rsid w:val="00D746C4"/>
    <w:rsid w:val="00D74870"/>
    <w:rsid w:val="00D75247"/>
    <w:rsid w:val="00D75DD3"/>
    <w:rsid w:val="00D81264"/>
    <w:rsid w:val="00D817AC"/>
    <w:rsid w:val="00D81889"/>
    <w:rsid w:val="00D83105"/>
    <w:rsid w:val="00D8368A"/>
    <w:rsid w:val="00D851D9"/>
    <w:rsid w:val="00D85817"/>
    <w:rsid w:val="00D85D1D"/>
    <w:rsid w:val="00D87642"/>
    <w:rsid w:val="00D87E87"/>
    <w:rsid w:val="00D90408"/>
    <w:rsid w:val="00D90BD8"/>
    <w:rsid w:val="00D92652"/>
    <w:rsid w:val="00D931AE"/>
    <w:rsid w:val="00D93275"/>
    <w:rsid w:val="00D93482"/>
    <w:rsid w:val="00D93595"/>
    <w:rsid w:val="00D935E6"/>
    <w:rsid w:val="00D9671C"/>
    <w:rsid w:val="00D96C59"/>
    <w:rsid w:val="00D971DF"/>
    <w:rsid w:val="00D972E1"/>
    <w:rsid w:val="00D979B9"/>
    <w:rsid w:val="00DA1BEF"/>
    <w:rsid w:val="00DA2C6A"/>
    <w:rsid w:val="00DA443B"/>
    <w:rsid w:val="00DA4472"/>
    <w:rsid w:val="00DA4CD4"/>
    <w:rsid w:val="00DA6645"/>
    <w:rsid w:val="00DA6980"/>
    <w:rsid w:val="00DA77C3"/>
    <w:rsid w:val="00DA7EAB"/>
    <w:rsid w:val="00DB5715"/>
    <w:rsid w:val="00DB7B55"/>
    <w:rsid w:val="00DC2A9D"/>
    <w:rsid w:val="00DC2AC9"/>
    <w:rsid w:val="00DC354F"/>
    <w:rsid w:val="00DC6E4E"/>
    <w:rsid w:val="00DD1130"/>
    <w:rsid w:val="00DD297B"/>
    <w:rsid w:val="00DD2D40"/>
    <w:rsid w:val="00DD3151"/>
    <w:rsid w:val="00DD404D"/>
    <w:rsid w:val="00DD4C48"/>
    <w:rsid w:val="00DD501B"/>
    <w:rsid w:val="00DD7185"/>
    <w:rsid w:val="00DD7C36"/>
    <w:rsid w:val="00DE0E5A"/>
    <w:rsid w:val="00DE2264"/>
    <w:rsid w:val="00DE3059"/>
    <w:rsid w:val="00DE3832"/>
    <w:rsid w:val="00DE39DB"/>
    <w:rsid w:val="00DE3F9E"/>
    <w:rsid w:val="00DE6708"/>
    <w:rsid w:val="00DE7D63"/>
    <w:rsid w:val="00DF24DE"/>
    <w:rsid w:val="00DF2BBF"/>
    <w:rsid w:val="00DF35A5"/>
    <w:rsid w:val="00DF377C"/>
    <w:rsid w:val="00DF3A17"/>
    <w:rsid w:val="00DF4048"/>
    <w:rsid w:val="00E012C4"/>
    <w:rsid w:val="00E01329"/>
    <w:rsid w:val="00E0326D"/>
    <w:rsid w:val="00E0455D"/>
    <w:rsid w:val="00E04E05"/>
    <w:rsid w:val="00E0523D"/>
    <w:rsid w:val="00E05468"/>
    <w:rsid w:val="00E05EA1"/>
    <w:rsid w:val="00E06F0A"/>
    <w:rsid w:val="00E07CBB"/>
    <w:rsid w:val="00E11C86"/>
    <w:rsid w:val="00E127CB"/>
    <w:rsid w:val="00E13DD9"/>
    <w:rsid w:val="00E14BB5"/>
    <w:rsid w:val="00E154D6"/>
    <w:rsid w:val="00E204C6"/>
    <w:rsid w:val="00E214BD"/>
    <w:rsid w:val="00E21F6F"/>
    <w:rsid w:val="00E223FA"/>
    <w:rsid w:val="00E23B54"/>
    <w:rsid w:val="00E25449"/>
    <w:rsid w:val="00E2590B"/>
    <w:rsid w:val="00E2598C"/>
    <w:rsid w:val="00E25BEB"/>
    <w:rsid w:val="00E26ACC"/>
    <w:rsid w:val="00E30F91"/>
    <w:rsid w:val="00E42582"/>
    <w:rsid w:val="00E43C7E"/>
    <w:rsid w:val="00E44D11"/>
    <w:rsid w:val="00E451B4"/>
    <w:rsid w:val="00E47317"/>
    <w:rsid w:val="00E500BB"/>
    <w:rsid w:val="00E514DE"/>
    <w:rsid w:val="00E5377E"/>
    <w:rsid w:val="00E53D1C"/>
    <w:rsid w:val="00E5498D"/>
    <w:rsid w:val="00E54F0D"/>
    <w:rsid w:val="00E55214"/>
    <w:rsid w:val="00E55297"/>
    <w:rsid w:val="00E565F5"/>
    <w:rsid w:val="00E61218"/>
    <w:rsid w:val="00E6153E"/>
    <w:rsid w:val="00E635A9"/>
    <w:rsid w:val="00E63841"/>
    <w:rsid w:val="00E6390A"/>
    <w:rsid w:val="00E65E12"/>
    <w:rsid w:val="00E66ACB"/>
    <w:rsid w:val="00E71387"/>
    <w:rsid w:val="00E724CF"/>
    <w:rsid w:val="00E72B3E"/>
    <w:rsid w:val="00E76B79"/>
    <w:rsid w:val="00E8016C"/>
    <w:rsid w:val="00E82342"/>
    <w:rsid w:val="00E85380"/>
    <w:rsid w:val="00E85D41"/>
    <w:rsid w:val="00E8671C"/>
    <w:rsid w:val="00E8673F"/>
    <w:rsid w:val="00E92754"/>
    <w:rsid w:val="00E92DEF"/>
    <w:rsid w:val="00E952A2"/>
    <w:rsid w:val="00E962E2"/>
    <w:rsid w:val="00E9787D"/>
    <w:rsid w:val="00EA1350"/>
    <w:rsid w:val="00EA138B"/>
    <w:rsid w:val="00EA31A6"/>
    <w:rsid w:val="00EA32FE"/>
    <w:rsid w:val="00EA3670"/>
    <w:rsid w:val="00EA50E5"/>
    <w:rsid w:val="00EA7BEA"/>
    <w:rsid w:val="00EB3B9E"/>
    <w:rsid w:val="00EB41AF"/>
    <w:rsid w:val="00EB607F"/>
    <w:rsid w:val="00EB660F"/>
    <w:rsid w:val="00EC0528"/>
    <w:rsid w:val="00EC10A7"/>
    <w:rsid w:val="00EC4222"/>
    <w:rsid w:val="00EC427B"/>
    <w:rsid w:val="00EC68AE"/>
    <w:rsid w:val="00ED2B87"/>
    <w:rsid w:val="00ED33A3"/>
    <w:rsid w:val="00ED3C2D"/>
    <w:rsid w:val="00ED5193"/>
    <w:rsid w:val="00ED6E3A"/>
    <w:rsid w:val="00EE1670"/>
    <w:rsid w:val="00EE4196"/>
    <w:rsid w:val="00EE4250"/>
    <w:rsid w:val="00EE743D"/>
    <w:rsid w:val="00EF0ED8"/>
    <w:rsid w:val="00EF13A5"/>
    <w:rsid w:val="00EF2257"/>
    <w:rsid w:val="00EF3133"/>
    <w:rsid w:val="00EF3923"/>
    <w:rsid w:val="00EF5533"/>
    <w:rsid w:val="00EF553B"/>
    <w:rsid w:val="00EF569D"/>
    <w:rsid w:val="00EF5853"/>
    <w:rsid w:val="00EF737D"/>
    <w:rsid w:val="00F00E8E"/>
    <w:rsid w:val="00F0133D"/>
    <w:rsid w:val="00F0301D"/>
    <w:rsid w:val="00F03A0A"/>
    <w:rsid w:val="00F03D8D"/>
    <w:rsid w:val="00F05DEF"/>
    <w:rsid w:val="00F06DED"/>
    <w:rsid w:val="00F101C7"/>
    <w:rsid w:val="00F153F2"/>
    <w:rsid w:val="00F2205D"/>
    <w:rsid w:val="00F2266B"/>
    <w:rsid w:val="00F22EB3"/>
    <w:rsid w:val="00F24CD8"/>
    <w:rsid w:val="00F25C42"/>
    <w:rsid w:val="00F25DBE"/>
    <w:rsid w:val="00F2677E"/>
    <w:rsid w:val="00F27524"/>
    <w:rsid w:val="00F2779B"/>
    <w:rsid w:val="00F278BE"/>
    <w:rsid w:val="00F3033E"/>
    <w:rsid w:val="00F304D3"/>
    <w:rsid w:val="00F307AB"/>
    <w:rsid w:val="00F31064"/>
    <w:rsid w:val="00F31906"/>
    <w:rsid w:val="00F31A39"/>
    <w:rsid w:val="00F31AC0"/>
    <w:rsid w:val="00F340A7"/>
    <w:rsid w:val="00F35F05"/>
    <w:rsid w:val="00F3619A"/>
    <w:rsid w:val="00F36422"/>
    <w:rsid w:val="00F36741"/>
    <w:rsid w:val="00F36914"/>
    <w:rsid w:val="00F400C5"/>
    <w:rsid w:val="00F4101F"/>
    <w:rsid w:val="00F43497"/>
    <w:rsid w:val="00F4580F"/>
    <w:rsid w:val="00F459C7"/>
    <w:rsid w:val="00F47B69"/>
    <w:rsid w:val="00F47EB5"/>
    <w:rsid w:val="00F502D7"/>
    <w:rsid w:val="00F512F4"/>
    <w:rsid w:val="00F5522F"/>
    <w:rsid w:val="00F561C6"/>
    <w:rsid w:val="00F56AD3"/>
    <w:rsid w:val="00F56E53"/>
    <w:rsid w:val="00F57B0B"/>
    <w:rsid w:val="00F61489"/>
    <w:rsid w:val="00F6196F"/>
    <w:rsid w:val="00F62479"/>
    <w:rsid w:val="00F64BC1"/>
    <w:rsid w:val="00F6674E"/>
    <w:rsid w:val="00F66F7F"/>
    <w:rsid w:val="00F70BD4"/>
    <w:rsid w:val="00F75307"/>
    <w:rsid w:val="00F75B8B"/>
    <w:rsid w:val="00F768AF"/>
    <w:rsid w:val="00F77547"/>
    <w:rsid w:val="00F775BE"/>
    <w:rsid w:val="00F819A5"/>
    <w:rsid w:val="00F81D99"/>
    <w:rsid w:val="00F83E47"/>
    <w:rsid w:val="00F84BFD"/>
    <w:rsid w:val="00F85768"/>
    <w:rsid w:val="00F865A7"/>
    <w:rsid w:val="00F86D8E"/>
    <w:rsid w:val="00F90260"/>
    <w:rsid w:val="00F903D1"/>
    <w:rsid w:val="00F9186E"/>
    <w:rsid w:val="00F91FB9"/>
    <w:rsid w:val="00F948F7"/>
    <w:rsid w:val="00F954C2"/>
    <w:rsid w:val="00F96F1E"/>
    <w:rsid w:val="00F976AB"/>
    <w:rsid w:val="00FA10F6"/>
    <w:rsid w:val="00FA1C94"/>
    <w:rsid w:val="00FA256B"/>
    <w:rsid w:val="00FA2F96"/>
    <w:rsid w:val="00FA33D4"/>
    <w:rsid w:val="00FA5904"/>
    <w:rsid w:val="00FA5DDC"/>
    <w:rsid w:val="00FA7A77"/>
    <w:rsid w:val="00FB13ED"/>
    <w:rsid w:val="00FB1945"/>
    <w:rsid w:val="00FB27DC"/>
    <w:rsid w:val="00FB2BA9"/>
    <w:rsid w:val="00FB79C0"/>
    <w:rsid w:val="00FC0DA9"/>
    <w:rsid w:val="00FC4C6F"/>
    <w:rsid w:val="00FC692C"/>
    <w:rsid w:val="00FD1B4E"/>
    <w:rsid w:val="00FD1B9D"/>
    <w:rsid w:val="00FD2A37"/>
    <w:rsid w:val="00FD315B"/>
    <w:rsid w:val="00FD368D"/>
    <w:rsid w:val="00FD37AC"/>
    <w:rsid w:val="00FD456B"/>
    <w:rsid w:val="00FD53B5"/>
    <w:rsid w:val="00FD5993"/>
    <w:rsid w:val="00FE074A"/>
    <w:rsid w:val="00FE08FA"/>
    <w:rsid w:val="00FE0AB2"/>
    <w:rsid w:val="00FE18E0"/>
    <w:rsid w:val="00FE2908"/>
    <w:rsid w:val="00FE3072"/>
    <w:rsid w:val="00FE57DA"/>
    <w:rsid w:val="00FE6798"/>
    <w:rsid w:val="00FE78D4"/>
    <w:rsid w:val="00FF03A2"/>
    <w:rsid w:val="00FF13E9"/>
    <w:rsid w:val="00FF145A"/>
    <w:rsid w:val="00FF2451"/>
    <w:rsid w:val="00FF3271"/>
    <w:rsid w:val="00FF3D19"/>
    <w:rsid w:val="00FF4177"/>
    <w:rsid w:val="00FF4FA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7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7F7"/>
    <w:pPr>
      <w:ind w:left="720"/>
      <w:contextualSpacing/>
    </w:pPr>
  </w:style>
  <w:style w:type="paragraph" w:styleId="FootnoteText">
    <w:name w:val="footnote text"/>
    <w:basedOn w:val="Normal"/>
    <w:link w:val="FootnoteTextChar"/>
    <w:unhideWhenUsed/>
    <w:rsid w:val="00C717F7"/>
    <w:pPr>
      <w:spacing w:after="0"/>
    </w:pPr>
    <w:rPr>
      <w:sz w:val="20"/>
      <w:szCs w:val="20"/>
    </w:rPr>
  </w:style>
  <w:style w:type="character" w:customStyle="1" w:styleId="FootnoteTextChar">
    <w:name w:val="Footnote Text Char"/>
    <w:basedOn w:val="DefaultParagraphFont"/>
    <w:link w:val="FootnoteText"/>
    <w:rsid w:val="00C717F7"/>
    <w:rPr>
      <w:sz w:val="20"/>
      <w:szCs w:val="20"/>
    </w:rPr>
  </w:style>
  <w:style w:type="character" w:styleId="FootnoteReference">
    <w:name w:val="footnote reference"/>
    <w:basedOn w:val="DefaultParagraphFont"/>
    <w:semiHidden/>
    <w:unhideWhenUsed/>
    <w:rsid w:val="00C717F7"/>
    <w:rPr>
      <w:vertAlign w:val="superscript"/>
    </w:rPr>
  </w:style>
  <w:style w:type="character" w:styleId="Hyperlink">
    <w:name w:val="Hyperlink"/>
    <w:basedOn w:val="DefaultParagraphFont"/>
    <w:uiPriority w:val="99"/>
    <w:unhideWhenUsed/>
    <w:rsid w:val="00C717F7"/>
    <w:rPr>
      <w:color w:val="0000FF" w:themeColor="hyperlink"/>
      <w:u w:val="single"/>
    </w:rPr>
  </w:style>
  <w:style w:type="paragraph" w:styleId="Header">
    <w:name w:val="header"/>
    <w:basedOn w:val="Normal"/>
    <w:link w:val="HeaderChar"/>
    <w:uiPriority w:val="99"/>
    <w:unhideWhenUsed/>
    <w:rsid w:val="009E29DA"/>
    <w:pPr>
      <w:tabs>
        <w:tab w:val="center" w:pos="4513"/>
        <w:tab w:val="right" w:pos="9026"/>
      </w:tabs>
      <w:spacing w:after="0"/>
    </w:pPr>
  </w:style>
  <w:style w:type="character" w:customStyle="1" w:styleId="HeaderChar">
    <w:name w:val="Header Char"/>
    <w:basedOn w:val="DefaultParagraphFont"/>
    <w:link w:val="Header"/>
    <w:uiPriority w:val="99"/>
    <w:rsid w:val="009E29DA"/>
  </w:style>
  <w:style w:type="paragraph" w:styleId="Footer">
    <w:name w:val="footer"/>
    <w:basedOn w:val="Normal"/>
    <w:link w:val="FooterChar"/>
    <w:uiPriority w:val="99"/>
    <w:unhideWhenUsed/>
    <w:rsid w:val="009E29DA"/>
    <w:pPr>
      <w:tabs>
        <w:tab w:val="center" w:pos="4513"/>
        <w:tab w:val="right" w:pos="9026"/>
      </w:tabs>
      <w:spacing w:after="0"/>
    </w:pPr>
  </w:style>
  <w:style w:type="character" w:customStyle="1" w:styleId="FooterChar">
    <w:name w:val="Footer Char"/>
    <w:basedOn w:val="DefaultParagraphFont"/>
    <w:link w:val="Footer"/>
    <w:uiPriority w:val="99"/>
    <w:rsid w:val="009E29DA"/>
  </w:style>
  <w:style w:type="table" w:styleId="TableGrid">
    <w:name w:val="Table Grid"/>
    <w:basedOn w:val="TableNormal"/>
    <w:uiPriority w:val="59"/>
    <w:rsid w:val="002B6E62"/>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A4B72-749A-4C35-8BA1-ABB84D1A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6</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ASNYTA</cp:lastModifiedBy>
  <cp:revision>75</cp:revision>
  <cp:lastPrinted>2016-11-02T03:51:00Z</cp:lastPrinted>
  <dcterms:created xsi:type="dcterms:W3CDTF">2016-04-07T08:00:00Z</dcterms:created>
  <dcterms:modified xsi:type="dcterms:W3CDTF">2016-11-25T11:24:00Z</dcterms:modified>
</cp:coreProperties>
</file>